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E4B9" w14:textId="77777777" w:rsidR="00D673AF" w:rsidRDefault="00D673AF" w:rsidP="00BC3FC3">
      <w:pPr>
        <w:spacing w:line="331" w:lineRule="exact"/>
        <w:ind w:right="103"/>
        <w:jc w:val="center"/>
        <w:rPr>
          <w:rFonts w:ascii="Batang" w:eastAsia="Batang" w:hAnsi="Batang"/>
          <w:b/>
          <w:color w:val="1F497D" w:themeColor="text2"/>
          <w:w w:val="130"/>
          <w:sz w:val="28"/>
          <w:szCs w:val="28"/>
        </w:rPr>
      </w:pPr>
    </w:p>
    <w:p w14:paraId="694431D1" w14:textId="3727EC17" w:rsidR="00BC3FC3" w:rsidRPr="009837DB" w:rsidRDefault="00BC3FC3" w:rsidP="00BC3FC3">
      <w:pPr>
        <w:spacing w:line="331" w:lineRule="exact"/>
        <w:ind w:right="103"/>
        <w:jc w:val="center"/>
        <w:rPr>
          <w:rFonts w:ascii="Batang" w:eastAsia="Batang" w:hAnsi="Batang"/>
          <w:b/>
          <w:color w:val="1F497D" w:themeColor="text2"/>
          <w:sz w:val="28"/>
          <w:szCs w:val="28"/>
        </w:rPr>
      </w:pPr>
      <w:r w:rsidRPr="009837DB">
        <w:rPr>
          <w:rFonts w:ascii="Batang" w:eastAsia="Batang" w:hAnsi="Batang"/>
          <w:b/>
          <w:color w:val="1F497D" w:themeColor="text2"/>
          <w:w w:val="130"/>
          <w:sz w:val="28"/>
          <w:szCs w:val="28"/>
        </w:rPr>
        <w:t>(Contractor’s Name and Address)</w:t>
      </w:r>
    </w:p>
    <w:p w14:paraId="1B0F322C" w14:textId="77777777" w:rsidR="00BC3FC3" w:rsidRDefault="00BC3FC3" w:rsidP="00CA0857">
      <w:pPr>
        <w:pStyle w:val="Header"/>
        <w:tabs>
          <w:tab w:val="clear" w:pos="4320"/>
          <w:tab w:val="clear" w:pos="8640"/>
        </w:tabs>
      </w:pPr>
    </w:p>
    <w:p w14:paraId="0FD1B667" w14:textId="7AE7D43E" w:rsidR="009837DB" w:rsidRDefault="000973F0" w:rsidP="000973F0">
      <w:pPr>
        <w:pStyle w:val="Header"/>
        <w:tabs>
          <w:tab w:val="clear" w:pos="4320"/>
          <w:tab w:val="clear" w:pos="8640"/>
        </w:tabs>
        <w:jc w:val="center"/>
        <w:rPr>
          <w:rFonts w:ascii="Times" w:hAnsi="Times" w:cs="Lucida Grande"/>
          <w:b/>
          <w:color w:val="000000"/>
          <w:sz w:val="28"/>
          <w:szCs w:val="28"/>
        </w:rPr>
      </w:pPr>
      <w:r w:rsidRPr="000973F0">
        <w:rPr>
          <w:rFonts w:ascii="Times" w:hAnsi="Times" w:cs="Lucida Grande"/>
          <w:b/>
          <w:color w:val="000000"/>
          <w:sz w:val="28"/>
          <w:szCs w:val="28"/>
        </w:rPr>
        <w:t xml:space="preserve">Proposal for </w:t>
      </w:r>
      <w:r w:rsidR="002725E8">
        <w:rPr>
          <w:rFonts w:ascii="Times" w:hAnsi="Times" w:cs="Lucida Grande"/>
          <w:b/>
          <w:color w:val="000000"/>
          <w:sz w:val="28"/>
          <w:szCs w:val="28"/>
        </w:rPr>
        <w:t xml:space="preserve">Foundation </w:t>
      </w:r>
      <w:r w:rsidRPr="000973F0">
        <w:rPr>
          <w:rFonts w:ascii="Times" w:hAnsi="Times" w:cs="Lucida Grande"/>
          <w:b/>
          <w:color w:val="000000"/>
          <w:sz w:val="28"/>
          <w:szCs w:val="28"/>
        </w:rPr>
        <w:t>Construction Services</w:t>
      </w:r>
    </w:p>
    <w:p w14:paraId="1697F5D9" w14:textId="77777777" w:rsidR="007F6641" w:rsidRPr="00BE5959" w:rsidRDefault="007F6641" w:rsidP="007F6641">
      <w:pPr>
        <w:pStyle w:val="Header"/>
        <w:tabs>
          <w:tab w:val="clear" w:pos="4320"/>
          <w:tab w:val="clear" w:pos="8640"/>
        </w:tabs>
        <w:jc w:val="center"/>
        <w:rPr>
          <w:rFonts w:ascii="Baskerville Old Face" w:hAnsi="Baskerville Old Face"/>
          <w:b/>
          <w:color w:val="FF0000"/>
          <w:sz w:val="32"/>
          <w:szCs w:val="32"/>
        </w:rPr>
      </w:pPr>
      <w:r w:rsidRPr="00BE5959">
        <w:rPr>
          <w:rFonts w:ascii="Baskerville Old Face" w:hAnsi="Baskerville Old Face"/>
          <w:b/>
          <w:color w:val="FF0000"/>
          <w:sz w:val="32"/>
          <w:szCs w:val="32"/>
        </w:rPr>
        <w:t>(Slab on Grade Only)</w:t>
      </w:r>
    </w:p>
    <w:p w14:paraId="0658C55B" w14:textId="77777777" w:rsidR="007F6641" w:rsidRPr="000973F0" w:rsidRDefault="007F6641" w:rsidP="000973F0">
      <w:pPr>
        <w:pStyle w:val="Header"/>
        <w:tabs>
          <w:tab w:val="clear" w:pos="4320"/>
          <w:tab w:val="clear" w:pos="8640"/>
        </w:tabs>
        <w:jc w:val="center"/>
        <w:rPr>
          <w:rFonts w:ascii="Times" w:hAnsi="Times"/>
          <w:b/>
          <w:sz w:val="28"/>
          <w:szCs w:val="28"/>
        </w:rPr>
      </w:pPr>
    </w:p>
    <w:p w14:paraId="4CEE7B6B" w14:textId="77777777" w:rsidR="000973F0" w:rsidRDefault="000973F0" w:rsidP="00CA0857">
      <w:pPr>
        <w:pStyle w:val="Header"/>
        <w:tabs>
          <w:tab w:val="clear" w:pos="4320"/>
          <w:tab w:val="clear" w:pos="8640"/>
        </w:tabs>
      </w:pPr>
    </w:p>
    <w:p w14:paraId="4A2D24D7" w14:textId="78381875" w:rsidR="00CA0857" w:rsidRPr="0079177E" w:rsidRDefault="00810487" w:rsidP="00CA0857">
      <w:pPr>
        <w:pStyle w:val="Header"/>
        <w:tabs>
          <w:tab w:val="clear" w:pos="4320"/>
          <w:tab w:val="clear" w:pos="8640"/>
        </w:tabs>
      </w:pPr>
      <w:r>
        <w:t>(INSERT DATE)</w:t>
      </w:r>
    </w:p>
    <w:p w14:paraId="40EB1EAD" w14:textId="77777777" w:rsidR="00CA0857" w:rsidRPr="0079177E" w:rsidRDefault="00CA0857" w:rsidP="00CA0857">
      <w:pPr>
        <w:pStyle w:val="Header"/>
        <w:tabs>
          <w:tab w:val="clear" w:pos="4320"/>
          <w:tab w:val="clear" w:pos="8640"/>
        </w:tabs>
      </w:pPr>
    </w:p>
    <w:p w14:paraId="7435BB74" w14:textId="3FFEE120" w:rsidR="00D64F38" w:rsidRDefault="00810487" w:rsidP="00D64F38">
      <w:pPr>
        <w:pStyle w:val="Header"/>
        <w:tabs>
          <w:tab w:val="clear" w:pos="4320"/>
          <w:tab w:val="clear" w:pos="8640"/>
        </w:tabs>
      </w:pPr>
      <w:r>
        <w:t>(INSERT NAME AND ADDRESS OF HOMEOWNER)</w:t>
      </w:r>
    </w:p>
    <w:p w14:paraId="20E10C7A" w14:textId="77777777" w:rsidR="00CA0857" w:rsidRPr="0079177E" w:rsidRDefault="00CA0857" w:rsidP="00CA0857">
      <w:pPr>
        <w:pStyle w:val="Header"/>
        <w:tabs>
          <w:tab w:val="clear" w:pos="4320"/>
          <w:tab w:val="clear" w:pos="8640"/>
        </w:tabs>
      </w:pPr>
    </w:p>
    <w:p w14:paraId="74A8741E" w14:textId="77777777" w:rsidR="00CA0857" w:rsidRPr="0079177E" w:rsidRDefault="00CA0857" w:rsidP="00CA0857">
      <w:pPr>
        <w:pStyle w:val="Header"/>
        <w:tabs>
          <w:tab w:val="clear" w:pos="4320"/>
          <w:tab w:val="clear" w:pos="8640"/>
        </w:tabs>
      </w:pPr>
    </w:p>
    <w:p w14:paraId="7D7B8DE5" w14:textId="49B0D082" w:rsidR="00CA0857" w:rsidRDefault="00810487" w:rsidP="00CA0857">
      <w:pPr>
        <w:pStyle w:val="Header"/>
        <w:tabs>
          <w:tab w:val="clear" w:pos="4320"/>
          <w:tab w:val="clear" w:pos="8640"/>
        </w:tabs>
      </w:pPr>
      <w:r>
        <w:t xml:space="preserve">_________________________ </w:t>
      </w:r>
      <w:r w:rsidR="00CA0857" w:rsidRPr="0079177E">
        <w:t xml:space="preserve">proposes the following scope of work associated with a </w:t>
      </w:r>
      <w:r w:rsidR="00CA0857" w:rsidRPr="0079177E">
        <w:rPr>
          <w:b/>
        </w:rPr>
        <w:t>COMPLETE FOUNDATION REPLACEMENT</w:t>
      </w:r>
      <w:r w:rsidR="00CA0857" w:rsidRPr="0079177E">
        <w:t xml:space="preserve"> at </w:t>
      </w:r>
      <w:r>
        <w:t>_________________________ in ___________, CT</w:t>
      </w:r>
      <w:r w:rsidR="00CA0857" w:rsidRPr="0079177E">
        <w:t>:</w:t>
      </w:r>
    </w:p>
    <w:p w14:paraId="292FA7B1" w14:textId="2440E71A" w:rsidR="004D11A7" w:rsidRDefault="004D11A7" w:rsidP="00CA0857">
      <w:pPr>
        <w:pStyle w:val="Header"/>
        <w:tabs>
          <w:tab w:val="clear" w:pos="4320"/>
          <w:tab w:val="clear" w:pos="8640"/>
        </w:tabs>
      </w:pPr>
    </w:p>
    <w:p w14:paraId="6217C656" w14:textId="77777777" w:rsidR="00D05602" w:rsidRDefault="00D05602" w:rsidP="00CA0857">
      <w:pPr>
        <w:pStyle w:val="Header"/>
        <w:tabs>
          <w:tab w:val="clear" w:pos="4320"/>
          <w:tab w:val="clear" w:pos="8640"/>
        </w:tabs>
      </w:pPr>
    </w:p>
    <w:p w14:paraId="68EE93F4" w14:textId="122F051F" w:rsidR="004D11A7" w:rsidRDefault="004D11A7" w:rsidP="00CA0857">
      <w:pPr>
        <w:pStyle w:val="Header"/>
        <w:tabs>
          <w:tab w:val="clear" w:pos="4320"/>
          <w:tab w:val="clear" w:pos="8640"/>
        </w:tabs>
      </w:pPr>
      <w:r>
        <w:t xml:space="preserve">This proposal is </w:t>
      </w:r>
      <w:r w:rsidR="002725E8">
        <w:t>divided</w:t>
      </w:r>
      <w:r>
        <w:t xml:space="preserve"> into three sections defined as follows:</w:t>
      </w:r>
    </w:p>
    <w:p w14:paraId="5F9F42CF" w14:textId="7BD2E15A" w:rsidR="004D11A7" w:rsidRDefault="004D11A7" w:rsidP="00CA0857">
      <w:pPr>
        <w:pStyle w:val="Header"/>
        <w:tabs>
          <w:tab w:val="clear" w:pos="4320"/>
          <w:tab w:val="clear" w:pos="8640"/>
        </w:tabs>
      </w:pPr>
    </w:p>
    <w:p w14:paraId="4E57C729" w14:textId="77777777" w:rsidR="007F6641" w:rsidRPr="007F6641" w:rsidRDefault="007F6641" w:rsidP="007F6641">
      <w:pPr>
        <w:pStyle w:val="Header"/>
        <w:tabs>
          <w:tab w:val="clear" w:pos="4320"/>
          <w:tab w:val="clear" w:pos="8640"/>
        </w:tabs>
        <w:ind w:left="1440" w:hanging="1440"/>
        <w:rPr>
          <w:rFonts w:ascii="Baskerville Old Face" w:hAnsi="Baskerville Old Face"/>
          <w:b/>
        </w:rPr>
      </w:pPr>
      <w:r w:rsidRPr="007F6641">
        <w:rPr>
          <w:rFonts w:ascii="Baskerville Old Face" w:hAnsi="Baskerville Old Face"/>
          <w:b/>
        </w:rPr>
        <w:t>Sections 1(a) and 1(b)</w:t>
      </w:r>
      <w:r w:rsidRPr="007F6641">
        <w:rPr>
          <w:rFonts w:ascii="Baskerville Old Face" w:hAnsi="Baskerville Old Face"/>
          <w:b/>
        </w:rPr>
        <w:tab/>
      </w:r>
    </w:p>
    <w:p w14:paraId="18805B56" w14:textId="77777777" w:rsidR="007F6641" w:rsidRPr="00DA49A4" w:rsidRDefault="007F6641" w:rsidP="007F6641">
      <w:pPr>
        <w:pStyle w:val="Header"/>
        <w:tabs>
          <w:tab w:val="clear" w:pos="4320"/>
          <w:tab w:val="clear" w:pos="8640"/>
        </w:tabs>
        <w:ind w:left="1440" w:hanging="1440"/>
        <w:rPr>
          <w:rFonts w:ascii="Baskerville Old Face" w:hAnsi="Baskerville Old Face"/>
        </w:rPr>
      </w:pPr>
      <w:r w:rsidRPr="00DA49A4">
        <w:rPr>
          <w:rFonts w:ascii="Baskerville Old Face" w:hAnsi="Baskerville Old Face"/>
          <w:b/>
        </w:rPr>
        <w:tab/>
      </w:r>
      <w:r w:rsidRPr="00DA49A4">
        <w:rPr>
          <w:rFonts w:ascii="Baskerville Old Face" w:hAnsi="Baskerville Old Face"/>
        </w:rPr>
        <w:t xml:space="preserve">Foundation Replacement and related services that may qualify for funding according to the Underwriting and Claims Management Guidelines established by Connecticut Foundations Solutions Indemnity Company, Inc. (“CFSIC”) subject to the completion of an application and acceptance into the program. </w:t>
      </w:r>
    </w:p>
    <w:p w14:paraId="0F3CA892" w14:textId="77777777" w:rsidR="007F6641" w:rsidRPr="00DA49A4" w:rsidRDefault="007F6641" w:rsidP="007F6641">
      <w:pPr>
        <w:pStyle w:val="Header"/>
        <w:tabs>
          <w:tab w:val="clear" w:pos="4320"/>
          <w:tab w:val="clear" w:pos="8640"/>
        </w:tabs>
        <w:ind w:left="1440" w:hanging="1440"/>
        <w:rPr>
          <w:rFonts w:ascii="Baskerville Old Face" w:hAnsi="Baskerville Old Face"/>
        </w:rPr>
      </w:pPr>
    </w:p>
    <w:p w14:paraId="251B909A" w14:textId="77777777" w:rsidR="007F6641" w:rsidRPr="00DA49A4" w:rsidRDefault="007F6641" w:rsidP="007F6641">
      <w:pPr>
        <w:pStyle w:val="Header"/>
        <w:tabs>
          <w:tab w:val="clear" w:pos="4320"/>
          <w:tab w:val="clear" w:pos="8640"/>
        </w:tabs>
        <w:ind w:left="1440" w:hanging="1440"/>
        <w:rPr>
          <w:rFonts w:ascii="Baskerville Old Face" w:hAnsi="Baskerville Old Face"/>
        </w:rPr>
      </w:pPr>
      <w:r w:rsidRPr="00DA49A4">
        <w:rPr>
          <w:rFonts w:ascii="Baskerville Old Face" w:hAnsi="Baskerville Old Face"/>
          <w:b/>
        </w:rPr>
        <w:t>Section 2</w:t>
      </w:r>
      <w:r w:rsidRPr="00DA49A4">
        <w:rPr>
          <w:rFonts w:ascii="Baskerville Old Face" w:hAnsi="Baskerville Old Face"/>
        </w:rPr>
        <w:tab/>
        <w:t>Foundation Replacement and related services that do not qualify for funding by CFSIC.  These services will be the financial responsibility of the homeowner, and will be required in order to obtain a Certificate of Completion.</w:t>
      </w:r>
    </w:p>
    <w:p w14:paraId="2D873A30" w14:textId="77777777" w:rsidR="007F6641" w:rsidRPr="00DA49A4" w:rsidRDefault="007F6641" w:rsidP="007F6641">
      <w:pPr>
        <w:pStyle w:val="Header"/>
        <w:tabs>
          <w:tab w:val="clear" w:pos="4320"/>
          <w:tab w:val="clear" w:pos="8640"/>
        </w:tabs>
        <w:rPr>
          <w:rFonts w:ascii="Baskerville Old Face" w:hAnsi="Baskerville Old Face"/>
        </w:rPr>
      </w:pPr>
    </w:p>
    <w:p w14:paraId="37D01FE6" w14:textId="77777777" w:rsidR="007F6641" w:rsidRPr="00DA49A4" w:rsidRDefault="007F6641" w:rsidP="007F6641">
      <w:pPr>
        <w:pStyle w:val="Header"/>
        <w:tabs>
          <w:tab w:val="clear" w:pos="4320"/>
          <w:tab w:val="clear" w:pos="8640"/>
        </w:tabs>
        <w:ind w:left="1440" w:hanging="1440"/>
        <w:rPr>
          <w:rFonts w:ascii="Baskerville Old Face" w:hAnsi="Baskerville Old Face"/>
        </w:rPr>
      </w:pPr>
      <w:r w:rsidRPr="00DA49A4">
        <w:rPr>
          <w:rFonts w:ascii="Baskerville Old Face" w:hAnsi="Baskerville Old Face"/>
          <w:b/>
        </w:rPr>
        <w:t>Section 3</w:t>
      </w:r>
      <w:r w:rsidRPr="00DA49A4">
        <w:rPr>
          <w:rFonts w:ascii="Baskerville Old Face" w:hAnsi="Baskerville Old Face"/>
        </w:rPr>
        <w:tab/>
        <w:t>Amenities or additional services that do not qualify for funding by CFSIC and which the homeowner wishes to replace or put in place, and which will be the financial responsibility of the homeowner, but will not be required to obtain a Certificate of Completion.</w:t>
      </w:r>
    </w:p>
    <w:p w14:paraId="375F0F1B" w14:textId="54D360D0" w:rsidR="004D11A7" w:rsidRDefault="004D11A7" w:rsidP="004D11A7">
      <w:pPr>
        <w:pStyle w:val="Header"/>
        <w:tabs>
          <w:tab w:val="clear" w:pos="4320"/>
          <w:tab w:val="clear" w:pos="8640"/>
        </w:tabs>
        <w:ind w:left="1440" w:hanging="1440"/>
      </w:pPr>
    </w:p>
    <w:p w14:paraId="31C4599D" w14:textId="77777777" w:rsidR="007F6641" w:rsidRPr="00DA49A4" w:rsidRDefault="007F6641" w:rsidP="007F6641">
      <w:pPr>
        <w:pStyle w:val="Header"/>
        <w:tabs>
          <w:tab w:val="clear" w:pos="4320"/>
          <w:tab w:val="clear" w:pos="8640"/>
        </w:tabs>
        <w:ind w:left="1440" w:hanging="1440"/>
        <w:jc w:val="center"/>
        <w:rPr>
          <w:rFonts w:ascii="Baskerville Old Face" w:hAnsi="Baskerville Old Face"/>
          <w:b/>
          <w:sz w:val="32"/>
          <w:szCs w:val="32"/>
        </w:rPr>
      </w:pPr>
      <w:r w:rsidRPr="00DA49A4">
        <w:rPr>
          <w:rFonts w:ascii="Baskerville Old Face" w:hAnsi="Baskerville Old Face"/>
          <w:b/>
          <w:sz w:val="32"/>
          <w:szCs w:val="32"/>
        </w:rPr>
        <w:t xml:space="preserve">Section 1(a) – Included in Scope of Work </w:t>
      </w:r>
    </w:p>
    <w:p w14:paraId="54AE9953" w14:textId="77777777" w:rsidR="007F6641" w:rsidRPr="00DA49A4" w:rsidRDefault="007F6641" w:rsidP="007F6641">
      <w:pPr>
        <w:pStyle w:val="Header"/>
        <w:tabs>
          <w:tab w:val="clear" w:pos="4320"/>
          <w:tab w:val="clear" w:pos="8640"/>
        </w:tabs>
        <w:jc w:val="center"/>
        <w:rPr>
          <w:rFonts w:ascii="Baskerville Old Face" w:hAnsi="Baskerville Old Face"/>
          <w:b/>
          <w:sz w:val="28"/>
          <w:szCs w:val="28"/>
        </w:rPr>
      </w:pPr>
      <w:r w:rsidRPr="00DA49A4">
        <w:rPr>
          <w:rFonts w:ascii="Baskerville Old Face" w:hAnsi="Baskerville Old Face"/>
          <w:b/>
          <w:sz w:val="28"/>
          <w:szCs w:val="28"/>
        </w:rPr>
        <w:t>[For additional scope of work included with respect to slab on grade construction, please refer to Section (1b]</w:t>
      </w:r>
    </w:p>
    <w:p w14:paraId="07FF72B8" w14:textId="77777777" w:rsidR="00CA0857" w:rsidRPr="0079177E" w:rsidRDefault="00CA0857" w:rsidP="00CA0857">
      <w:pPr>
        <w:pStyle w:val="Header"/>
        <w:tabs>
          <w:tab w:val="clear" w:pos="4320"/>
          <w:tab w:val="clear" w:pos="8640"/>
        </w:tabs>
      </w:pPr>
    </w:p>
    <w:p w14:paraId="6DE0BF4D" w14:textId="77777777" w:rsidR="00CA0857" w:rsidRPr="0079177E" w:rsidRDefault="00CA0857" w:rsidP="009837DB">
      <w:pPr>
        <w:pStyle w:val="Header"/>
        <w:numPr>
          <w:ilvl w:val="0"/>
          <w:numId w:val="1"/>
        </w:numPr>
        <w:tabs>
          <w:tab w:val="clear" w:pos="4320"/>
          <w:tab w:val="clear" w:pos="8640"/>
        </w:tabs>
        <w:spacing w:after="60"/>
      </w:pPr>
      <w:r w:rsidRPr="0079177E">
        <w:t xml:space="preserve">Obtain building permit. </w:t>
      </w:r>
    </w:p>
    <w:p w14:paraId="6217F198" w14:textId="77777777" w:rsidR="00CA0857" w:rsidRPr="0079177E" w:rsidRDefault="00CA0857" w:rsidP="009837DB">
      <w:pPr>
        <w:pStyle w:val="Header"/>
        <w:numPr>
          <w:ilvl w:val="0"/>
          <w:numId w:val="1"/>
        </w:numPr>
        <w:tabs>
          <w:tab w:val="clear" w:pos="4320"/>
          <w:tab w:val="clear" w:pos="8640"/>
        </w:tabs>
        <w:spacing w:after="60"/>
      </w:pPr>
      <w:r w:rsidRPr="0079177E">
        <w:t>Locate and identify all utilities by “call before you dig” service.</w:t>
      </w:r>
    </w:p>
    <w:p w14:paraId="4B9C418A" w14:textId="77777777" w:rsidR="00CA0857" w:rsidRPr="0079177E" w:rsidRDefault="00CA0857" w:rsidP="009837DB">
      <w:pPr>
        <w:pStyle w:val="Header"/>
        <w:numPr>
          <w:ilvl w:val="0"/>
          <w:numId w:val="1"/>
        </w:numPr>
        <w:tabs>
          <w:tab w:val="clear" w:pos="4320"/>
          <w:tab w:val="clear" w:pos="8640"/>
        </w:tabs>
        <w:spacing w:after="60"/>
      </w:pPr>
      <w:r w:rsidRPr="0079177E">
        <w:lastRenderedPageBreak/>
        <w:t xml:space="preserve">Walk-through with homeowner to identify any pre-existing conditions (sheetrock cracks, doors/windows that do not operate properly, cabinet doors that do not operate properly, tiles floors, grout cracks, </w:t>
      </w:r>
      <w:r w:rsidR="001033F2" w:rsidRPr="0079177E">
        <w:t>etc.</w:t>
      </w:r>
      <w:r w:rsidR="001033F2">
        <w:t xml:space="preserve">) </w:t>
      </w:r>
      <w:r w:rsidRPr="0079177E">
        <w:t xml:space="preserve"> These pre-existing conditions will be documented and signed off by homeowner and contractor.</w:t>
      </w:r>
    </w:p>
    <w:p w14:paraId="58144E9C" w14:textId="77777777" w:rsidR="00CA0857" w:rsidRPr="0079177E" w:rsidRDefault="00CA0857" w:rsidP="009837DB">
      <w:pPr>
        <w:pStyle w:val="Header"/>
        <w:numPr>
          <w:ilvl w:val="0"/>
          <w:numId w:val="1"/>
        </w:numPr>
        <w:tabs>
          <w:tab w:val="clear" w:pos="4320"/>
          <w:tab w:val="clear" w:pos="8640"/>
        </w:tabs>
        <w:spacing w:after="60"/>
      </w:pPr>
      <w:r w:rsidRPr="0079177E">
        <w:t>Schedule and be present for all building official inspections.</w:t>
      </w:r>
    </w:p>
    <w:p w14:paraId="1E18ADE3" w14:textId="63650B29" w:rsidR="00CA0857" w:rsidRDefault="00CA0857" w:rsidP="009837DB">
      <w:pPr>
        <w:pStyle w:val="Header"/>
        <w:numPr>
          <w:ilvl w:val="0"/>
          <w:numId w:val="1"/>
        </w:numPr>
        <w:tabs>
          <w:tab w:val="clear" w:pos="4320"/>
          <w:tab w:val="clear" w:pos="8640"/>
        </w:tabs>
        <w:spacing w:after="60"/>
      </w:pPr>
      <w:r w:rsidRPr="0079177E">
        <w:t>Provide erosion control as needed.</w:t>
      </w:r>
    </w:p>
    <w:p w14:paraId="6CFA790C" w14:textId="159934F1" w:rsidR="00015F11" w:rsidRDefault="00015F11" w:rsidP="009837DB">
      <w:pPr>
        <w:pStyle w:val="Header"/>
        <w:numPr>
          <w:ilvl w:val="0"/>
          <w:numId w:val="1"/>
        </w:numPr>
        <w:tabs>
          <w:tab w:val="clear" w:pos="4320"/>
          <w:tab w:val="clear" w:pos="8640"/>
        </w:tabs>
        <w:spacing w:after="60"/>
      </w:pPr>
      <w:r>
        <w:t xml:space="preserve">Remove </w:t>
      </w:r>
      <w:r w:rsidR="00B833EC">
        <w:t xml:space="preserve">front precast concrete steps </w:t>
      </w:r>
      <w:r>
        <w:t>and save for reuse</w:t>
      </w:r>
      <w:r w:rsidR="000F5B23">
        <w:t xml:space="preserve"> (as may be applicable)</w:t>
      </w:r>
      <w:r w:rsidR="00B833EC">
        <w:t>.</w:t>
      </w:r>
    </w:p>
    <w:p w14:paraId="4C594AF3" w14:textId="4EE76974" w:rsidR="00AF7FC9" w:rsidRDefault="000F5B23" w:rsidP="00AF7FC9">
      <w:pPr>
        <w:pStyle w:val="Header"/>
        <w:numPr>
          <w:ilvl w:val="0"/>
          <w:numId w:val="1"/>
        </w:numPr>
        <w:tabs>
          <w:tab w:val="clear" w:pos="4320"/>
          <w:tab w:val="clear" w:pos="8640"/>
        </w:tabs>
        <w:spacing w:after="60"/>
      </w:pPr>
      <w:r>
        <w:t>Provide a dumpster(</w:t>
      </w:r>
      <w:r w:rsidR="00AF7FC9" w:rsidRPr="0079177E">
        <w:t>s</w:t>
      </w:r>
      <w:r>
        <w:t>)</w:t>
      </w:r>
      <w:r w:rsidR="00AF7FC9" w:rsidRPr="0079177E">
        <w:t xml:space="preserve"> and trash haul away for duration of the project.</w:t>
      </w:r>
    </w:p>
    <w:p w14:paraId="0178D197" w14:textId="366B2CA0" w:rsidR="00CA0857" w:rsidRPr="00B26EC3" w:rsidRDefault="00CA0857" w:rsidP="009837DB">
      <w:pPr>
        <w:pStyle w:val="Header"/>
        <w:numPr>
          <w:ilvl w:val="0"/>
          <w:numId w:val="1"/>
        </w:numPr>
        <w:tabs>
          <w:tab w:val="clear" w:pos="4320"/>
          <w:tab w:val="clear" w:pos="8640"/>
        </w:tabs>
        <w:spacing w:after="60"/>
      </w:pPr>
      <w:r w:rsidRPr="00B26EC3">
        <w:t xml:space="preserve">Disconnect utilities as needed.  The utilities that will/may be disconnected </w:t>
      </w:r>
      <w:r w:rsidR="00D10A55" w:rsidRPr="00B26EC3">
        <w:t xml:space="preserve">include </w:t>
      </w:r>
      <w:r w:rsidR="006C2D99" w:rsidRPr="00B26EC3">
        <w:t xml:space="preserve">but are not </w:t>
      </w:r>
      <w:r w:rsidRPr="00B26EC3">
        <w:t>limited to: sewer/septic pipes, water</w:t>
      </w:r>
      <w:r w:rsidR="00E66038" w:rsidRPr="00B26EC3">
        <w:t xml:space="preserve">/well lines, oil tank, </w:t>
      </w:r>
      <w:r w:rsidRPr="00B26EC3">
        <w:t xml:space="preserve">exterior electrical and lighting, electrical service, phone </w:t>
      </w:r>
      <w:r w:rsidR="00E66038" w:rsidRPr="00B26EC3">
        <w:t xml:space="preserve">service, </w:t>
      </w:r>
      <w:r w:rsidR="00D10A55" w:rsidRPr="00B26EC3">
        <w:t xml:space="preserve">and </w:t>
      </w:r>
      <w:r w:rsidR="00E66038" w:rsidRPr="00B26EC3">
        <w:t>cable service</w:t>
      </w:r>
      <w:r w:rsidR="00CC5E2D" w:rsidRPr="00B26EC3">
        <w:t xml:space="preserve">. </w:t>
      </w:r>
    </w:p>
    <w:p w14:paraId="130D3F03" w14:textId="1EC56FD1" w:rsidR="00CA0857" w:rsidRPr="0079177E" w:rsidRDefault="00CA0857" w:rsidP="009837DB">
      <w:pPr>
        <w:pStyle w:val="Header"/>
        <w:numPr>
          <w:ilvl w:val="0"/>
          <w:numId w:val="1"/>
        </w:numPr>
        <w:tabs>
          <w:tab w:val="clear" w:pos="4320"/>
          <w:tab w:val="clear" w:pos="8640"/>
        </w:tabs>
        <w:spacing w:after="60"/>
      </w:pPr>
      <w:r w:rsidRPr="0079177E">
        <w:t xml:space="preserve">Disconnect and/or remove all plumbing pipes (supply and drainage), </w:t>
      </w:r>
      <w:r w:rsidR="008B025D">
        <w:t xml:space="preserve">heating pipes, </w:t>
      </w:r>
      <w:r w:rsidRPr="0079177E">
        <w:t>electrical wires/fixtures</w:t>
      </w:r>
      <w:r w:rsidR="00CC5E2D">
        <w:t xml:space="preserve">, </w:t>
      </w:r>
      <w:r w:rsidR="00D10A55">
        <w:t xml:space="preserve">HVAC ducts, </w:t>
      </w:r>
      <w:r w:rsidR="00CC5E2D">
        <w:t>etc.</w:t>
      </w:r>
      <w:r w:rsidR="000F5B23">
        <w:t>,</w:t>
      </w:r>
      <w:r w:rsidRPr="0079177E">
        <w:t xml:space="preserve"> that are de</w:t>
      </w:r>
      <w:r w:rsidR="00D10A55">
        <w:t xml:space="preserve">emed </w:t>
      </w:r>
      <w:r w:rsidRPr="0079177E">
        <w:t>in the way of the proposed work.</w:t>
      </w:r>
    </w:p>
    <w:p w14:paraId="7E370F8F" w14:textId="4421E74D" w:rsidR="00CA0857" w:rsidRPr="00912984" w:rsidRDefault="00CA0857" w:rsidP="009837DB">
      <w:pPr>
        <w:pStyle w:val="Header"/>
        <w:numPr>
          <w:ilvl w:val="0"/>
          <w:numId w:val="1"/>
        </w:numPr>
        <w:tabs>
          <w:tab w:val="clear" w:pos="4320"/>
          <w:tab w:val="clear" w:pos="8640"/>
        </w:tabs>
        <w:spacing w:after="60"/>
      </w:pPr>
      <w:r w:rsidRPr="00912984">
        <w:t>Disconnect and save for reuse the furnace,</w:t>
      </w:r>
      <w:r w:rsidR="00182D0B" w:rsidRPr="00912984">
        <w:t xml:space="preserve"> </w:t>
      </w:r>
      <w:r w:rsidRPr="00912984">
        <w:t>oil tank, el</w:t>
      </w:r>
      <w:r w:rsidR="006A59E7" w:rsidRPr="00912984">
        <w:t>ectrical panel, water service</w:t>
      </w:r>
      <w:r w:rsidR="00CC5E2D" w:rsidRPr="00912984">
        <w:t xml:space="preserve">, </w:t>
      </w:r>
      <w:r w:rsidR="006A59E7" w:rsidRPr="00912984">
        <w:t>hot water heater,</w:t>
      </w:r>
      <w:r w:rsidR="00AE1099" w:rsidRPr="00912984">
        <w:t xml:space="preserve"> </w:t>
      </w:r>
      <w:r w:rsidR="00CC5E2D" w:rsidRPr="00912984">
        <w:t>etc.</w:t>
      </w:r>
      <w:r w:rsidR="000F5B23" w:rsidRPr="00912984">
        <w:t xml:space="preserve"> </w:t>
      </w:r>
      <w:r w:rsidR="00AE1099" w:rsidRPr="00912984">
        <w:t>These items will be stored onsite under cover.</w:t>
      </w:r>
    </w:p>
    <w:p w14:paraId="1600AC3F" w14:textId="7E8D104A" w:rsidR="00D90768" w:rsidRDefault="00D90768" w:rsidP="009837DB">
      <w:pPr>
        <w:pStyle w:val="Header"/>
        <w:numPr>
          <w:ilvl w:val="0"/>
          <w:numId w:val="1"/>
        </w:numPr>
        <w:tabs>
          <w:tab w:val="clear" w:pos="4320"/>
          <w:tab w:val="clear" w:pos="8640"/>
        </w:tabs>
        <w:spacing w:after="60"/>
      </w:pPr>
      <w:r>
        <w:t xml:space="preserve">Strip </w:t>
      </w:r>
      <w:r w:rsidR="0022138E">
        <w:t xml:space="preserve">and stockpile </w:t>
      </w:r>
      <w:r w:rsidR="0050779E">
        <w:t xml:space="preserve">existing </w:t>
      </w:r>
      <w:r>
        <w:t>topsoil around the house and garage</w:t>
      </w:r>
      <w:r w:rsidR="00EF1859">
        <w:t xml:space="preserve"> for reuse.</w:t>
      </w:r>
    </w:p>
    <w:p w14:paraId="16D5B739" w14:textId="32E95E9D" w:rsidR="00D90768" w:rsidRDefault="00356995" w:rsidP="009837DB">
      <w:pPr>
        <w:pStyle w:val="Header"/>
        <w:numPr>
          <w:ilvl w:val="0"/>
          <w:numId w:val="1"/>
        </w:numPr>
        <w:tabs>
          <w:tab w:val="clear" w:pos="4320"/>
          <w:tab w:val="clear" w:pos="8640"/>
        </w:tabs>
        <w:spacing w:after="60"/>
      </w:pPr>
      <w:r>
        <w:t>Saw cut and r</w:t>
      </w:r>
      <w:r w:rsidR="00D90768">
        <w:t xml:space="preserve">emove </w:t>
      </w:r>
      <w:r w:rsidR="00AA770D">
        <w:t xml:space="preserve">garage </w:t>
      </w:r>
      <w:r w:rsidR="00A93965">
        <w:t xml:space="preserve">slab and </w:t>
      </w:r>
      <w:r w:rsidR="00D90768">
        <w:t>excavate inside the garage to the bottom of footing elevation.</w:t>
      </w:r>
    </w:p>
    <w:p w14:paraId="1ABFB26D" w14:textId="7307DB1F" w:rsidR="007631DF" w:rsidRDefault="007631DF" w:rsidP="009837DB">
      <w:pPr>
        <w:pStyle w:val="Header"/>
        <w:numPr>
          <w:ilvl w:val="0"/>
          <w:numId w:val="1"/>
        </w:numPr>
        <w:tabs>
          <w:tab w:val="clear" w:pos="4320"/>
          <w:tab w:val="clear" w:pos="8640"/>
        </w:tabs>
        <w:spacing w:after="60"/>
      </w:pPr>
      <w:r>
        <w:t>Cut beam holes in existing foundation.</w:t>
      </w:r>
    </w:p>
    <w:p w14:paraId="224FB1CF" w14:textId="2F6CC6F8" w:rsidR="00CA0857" w:rsidRDefault="00D90768" w:rsidP="009837DB">
      <w:pPr>
        <w:pStyle w:val="Header"/>
        <w:numPr>
          <w:ilvl w:val="0"/>
          <w:numId w:val="1"/>
        </w:numPr>
        <w:tabs>
          <w:tab w:val="clear" w:pos="4320"/>
          <w:tab w:val="clear" w:pos="8640"/>
        </w:tabs>
        <w:spacing w:after="60"/>
      </w:pPr>
      <w:r>
        <w:t>Lift house</w:t>
      </w:r>
      <w:r w:rsidR="007631DF">
        <w:t xml:space="preserve"> and </w:t>
      </w:r>
      <w:r>
        <w:t>garage</w:t>
      </w:r>
      <w:r w:rsidR="007631DF">
        <w:t xml:space="preserve"> a</w:t>
      </w:r>
      <w:r>
        <w:t xml:space="preserve">pproximately </w:t>
      </w:r>
      <w:r w:rsidR="00607973">
        <w:t>4</w:t>
      </w:r>
      <w:r>
        <w:t xml:space="preserve"> feet off the existing foundation with a unified hydraulic jacking system, steel beams, and oak cribbing</w:t>
      </w:r>
      <w:r w:rsidR="00CA0857" w:rsidRPr="0079177E">
        <w:t>.</w:t>
      </w:r>
    </w:p>
    <w:p w14:paraId="2031EDA7" w14:textId="0BFB0858" w:rsidR="00A93965" w:rsidRPr="0079177E" w:rsidRDefault="00A93965" w:rsidP="009837DB">
      <w:pPr>
        <w:pStyle w:val="Header"/>
        <w:numPr>
          <w:ilvl w:val="0"/>
          <w:numId w:val="1"/>
        </w:numPr>
        <w:tabs>
          <w:tab w:val="clear" w:pos="4320"/>
          <w:tab w:val="clear" w:pos="8640"/>
        </w:tabs>
        <w:spacing w:after="60"/>
      </w:pPr>
      <w:r>
        <w:t>Excavate around the perimeter of the house and garage to the bottom of the footing.</w:t>
      </w:r>
    </w:p>
    <w:p w14:paraId="66650EAA" w14:textId="7308C7F9" w:rsidR="00CA0857" w:rsidRPr="0079177E" w:rsidRDefault="00997F2E" w:rsidP="009837DB">
      <w:pPr>
        <w:pStyle w:val="Header"/>
        <w:numPr>
          <w:ilvl w:val="0"/>
          <w:numId w:val="1"/>
        </w:numPr>
        <w:tabs>
          <w:tab w:val="clear" w:pos="4320"/>
          <w:tab w:val="clear" w:pos="8640"/>
        </w:tabs>
        <w:spacing w:after="60"/>
      </w:pPr>
      <w:r>
        <w:t>R</w:t>
      </w:r>
      <w:r w:rsidR="00CA0857" w:rsidRPr="0079177E">
        <w:t>emove existing foundation walls, footings</w:t>
      </w:r>
      <w:r w:rsidR="003B58CB">
        <w:t>,</w:t>
      </w:r>
      <w:r w:rsidR="00CA0857" w:rsidRPr="0079177E">
        <w:t xml:space="preserve"> slab</w:t>
      </w:r>
      <w:r w:rsidR="00D90768">
        <w:t>s</w:t>
      </w:r>
      <w:r w:rsidR="00AA770D">
        <w:t xml:space="preserve">, and </w:t>
      </w:r>
      <w:proofErr w:type="spellStart"/>
      <w:r w:rsidR="00AA770D">
        <w:t>lally</w:t>
      </w:r>
      <w:proofErr w:type="spellEnd"/>
      <w:r w:rsidR="00AA770D">
        <w:t xml:space="preserve"> columns</w:t>
      </w:r>
      <w:r w:rsidR="00CA0857" w:rsidRPr="0079177E">
        <w:t xml:space="preserve"> under house</w:t>
      </w:r>
      <w:r w:rsidR="00D90768">
        <w:t xml:space="preserve"> and garage.</w:t>
      </w:r>
    </w:p>
    <w:p w14:paraId="4DF08B80" w14:textId="1871A9A1" w:rsidR="00CA0857" w:rsidRPr="0079177E" w:rsidRDefault="00D10A55" w:rsidP="009837DB">
      <w:pPr>
        <w:pStyle w:val="Header"/>
        <w:numPr>
          <w:ilvl w:val="0"/>
          <w:numId w:val="1"/>
        </w:numPr>
        <w:tabs>
          <w:tab w:val="clear" w:pos="4320"/>
          <w:tab w:val="clear" w:pos="8640"/>
        </w:tabs>
        <w:spacing w:after="60"/>
      </w:pPr>
      <w:r>
        <w:t>Haul e</w:t>
      </w:r>
      <w:r w:rsidR="00CA0857" w:rsidRPr="0079177E">
        <w:t>xisting concrete from foundation walls, footings</w:t>
      </w:r>
      <w:r w:rsidR="00042FEF">
        <w:t>,</w:t>
      </w:r>
      <w:r w:rsidR="00CA0857" w:rsidRPr="0079177E">
        <w:t xml:space="preserve"> and slabs off site.</w:t>
      </w:r>
    </w:p>
    <w:p w14:paraId="37292698" w14:textId="68F3AF35" w:rsidR="00CA0857" w:rsidRPr="0079177E" w:rsidRDefault="00CA0857" w:rsidP="009837DB">
      <w:pPr>
        <w:pStyle w:val="Header"/>
        <w:numPr>
          <w:ilvl w:val="0"/>
          <w:numId w:val="1"/>
        </w:numPr>
        <w:tabs>
          <w:tab w:val="clear" w:pos="4320"/>
          <w:tab w:val="clear" w:pos="8640"/>
        </w:tabs>
        <w:spacing w:after="60"/>
      </w:pPr>
      <w:r w:rsidRPr="0079177E">
        <w:t>Form and pour new concrete footings under house</w:t>
      </w:r>
      <w:r w:rsidR="00AE1099">
        <w:t xml:space="preserve"> </w:t>
      </w:r>
      <w:r w:rsidR="00D90768">
        <w:t>and garage</w:t>
      </w:r>
      <w:r w:rsidRPr="0079177E">
        <w:t>.</w:t>
      </w:r>
    </w:p>
    <w:p w14:paraId="40BA6265" w14:textId="1F9F53AE" w:rsidR="00CA0857" w:rsidRPr="00F23728" w:rsidRDefault="00CA0857" w:rsidP="009837DB">
      <w:pPr>
        <w:pStyle w:val="Header"/>
        <w:numPr>
          <w:ilvl w:val="0"/>
          <w:numId w:val="1"/>
        </w:numPr>
        <w:tabs>
          <w:tab w:val="clear" w:pos="4320"/>
          <w:tab w:val="clear" w:pos="8640"/>
        </w:tabs>
        <w:spacing w:after="60"/>
      </w:pPr>
      <w:r w:rsidRPr="00F23728">
        <w:t>Strip forms off new</w:t>
      </w:r>
      <w:r w:rsidR="00D90768" w:rsidRPr="00F23728">
        <w:t xml:space="preserve"> concrete</w:t>
      </w:r>
      <w:r w:rsidRPr="00F23728">
        <w:t xml:space="preserve"> footings.</w:t>
      </w:r>
    </w:p>
    <w:p w14:paraId="047B278F" w14:textId="201556D8" w:rsidR="006521BB" w:rsidRPr="00F23728" w:rsidRDefault="00CA0857" w:rsidP="009837DB">
      <w:pPr>
        <w:pStyle w:val="Header"/>
        <w:numPr>
          <w:ilvl w:val="0"/>
          <w:numId w:val="1"/>
        </w:numPr>
        <w:tabs>
          <w:tab w:val="clear" w:pos="4320"/>
          <w:tab w:val="clear" w:pos="8640"/>
        </w:tabs>
        <w:spacing w:after="60"/>
      </w:pPr>
      <w:r w:rsidRPr="00F23728">
        <w:t>Form and pour new concrete walls under house</w:t>
      </w:r>
      <w:r w:rsidR="001E550D" w:rsidRPr="00F23728">
        <w:t xml:space="preserve"> </w:t>
      </w:r>
      <w:r w:rsidR="00D90768" w:rsidRPr="00F23728">
        <w:t>and garage</w:t>
      </w:r>
      <w:r w:rsidRPr="00F23728">
        <w:t>.</w:t>
      </w:r>
      <w:r w:rsidR="001E550D" w:rsidRPr="00F23728">
        <w:t xml:space="preserve"> </w:t>
      </w:r>
      <w:r w:rsidRPr="00F23728">
        <w:t xml:space="preserve">  </w:t>
      </w:r>
    </w:p>
    <w:p w14:paraId="26E8EB22" w14:textId="3193C17C" w:rsidR="00CA0857" w:rsidRDefault="00CA0857" w:rsidP="009837DB">
      <w:pPr>
        <w:pStyle w:val="Header"/>
        <w:numPr>
          <w:ilvl w:val="0"/>
          <w:numId w:val="1"/>
        </w:numPr>
        <w:tabs>
          <w:tab w:val="clear" w:pos="4320"/>
          <w:tab w:val="clear" w:pos="8640"/>
        </w:tabs>
        <w:spacing w:after="60"/>
      </w:pPr>
      <w:r w:rsidRPr="00F23728">
        <w:t xml:space="preserve">Concrete </w:t>
      </w:r>
      <w:r w:rsidRPr="0079177E">
        <w:t xml:space="preserve">walls under the house </w:t>
      </w:r>
      <w:r w:rsidR="00D10A55">
        <w:t xml:space="preserve">to </w:t>
      </w:r>
      <w:r w:rsidR="006521BB">
        <w:t xml:space="preserve">be </w:t>
      </w:r>
      <w:r w:rsidR="00D10A55">
        <w:t xml:space="preserve">of appropriate thickness, inclusive of </w:t>
      </w:r>
      <w:r w:rsidRPr="0079177E">
        <w:t>rebar to code.</w:t>
      </w:r>
    </w:p>
    <w:p w14:paraId="13022AF6" w14:textId="400143A4" w:rsidR="006521BB" w:rsidRDefault="006521BB" w:rsidP="009837DB">
      <w:pPr>
        <w:pStyle w:val="Header"/>
        <w:numPr>
          <w:ilvl w:val="0"/>
          <w:numId w:val="1"/>
        </w:numPr>
        <w:tabs>
          <w:tab w:val="clear" w:pos="4320"/>
          <w:tab w:val="clear" w:pos="8640"/>
        </w:tabs>
        <w:spacing w:after="60"/>
      </w:pPr>
      <w:r>
        <w:t xml:space="preserve">Concrete walls under the garage </w:t>
      </w:r>
      <w:r w:rsidR="00D10A55">
        <w:t>to be of appropriate thickness</w:t>
      </w:r>
      <w:r>
        <w:t>.</w:t>
      </w:r>
    </w:p>
    <w:p w14:paraId="50912CA0" w14:textId="7266CEEB" w:rsidR="00CA0857" w:rsidRPr="0079177E" w:rsidRDefault="00CA0857" w:rsidP="009837DB">
      <w:pPr>
        <w:pStyle w:val="Header"/>
        <w:numPr>
          <w:ilvl w:val="0"/>
          <w:numId w:val="1"/>
        </w:numPr>
        <w:tabs>
          <w:tab w:val="clear" w:pos="4320"/>
          <w:tab w:val="clear" w:pos="8640"/>
        </w:tabs>
        <w:spacing w:after="60"/>
      </w:pPr>
      <w:r w:rsidRPr="0079177E">
        <w:t xml:space="preserve">Strip forms off new </w:t>
      </w:r>
      <w:r w:rsidR="00D90768">
        <w:t xml:space="preserve">concrete </w:t>
      </w:r>
      <w:r w:rsidRPr="0079177E">
        <w:t>walls.</w:t>
      </w:r>
    </w:p>
    <w:p w14:paraId="6C69D595" w14:textId="77777777" w:rsidR="00CA0857" w:rsidRPr="0079177E" w:rsidRDefault="00CA0857" w:rsidP="009837DB">
      <w:pPr>
        <w:pStyle w:val="Header"/>
        <w:numPr>
          <w:ilvl w:val="0"/>
          <w:numId w:val="1"/>
        </w:numPr>
        <w:tabs>
          <w:tab w:val="clear" w:pos="4320"/>
          <w:tab w:val="clear" w:pos="8640"/>
        </w:tabs>
        <w:spacing w:after="60"/>
      </w:pPr>
      <w:r w:rsidRPr="0079177E">
        <w:t>Knock off pins inside and outside of new foundation walls.</w:t>
      </w:r>
    </w:p>
    <w:p w14:paraId="33339EB4" w14:textId="39070B02" w:rsidR="00CA0857" w:rsidRPr="0079177E" w:rsidRDefault="004145E5" w:rsidP="009837DB">
      <w:pPr>
        <w:pStyle w:val="Header"/>
        <w:numPr>
          <w:ilvl w:val="0"/>
          <w:numId w:val="1"/>
        </w:numPr>
        <w:tabs>
          <w:tab w:val="clear" w:pos="4320"/>
          <w:tab w:val="clear" w:pos="8640"/>
        </w:tabs>
        <w:spacing w:after="60"/>
      </w:pPr>
      <w:r>
        <w:t>Spray on</w:t>
      </w:r>
      <w:r w:rsidR="00CA0857" w:rsidRPr="0079177E">
        <w:t xml:space="preserve"> </w:t>
      </w:r>
      <w:r>
        <w:t xml:space="preserve">appropriate </w:t>
      </w:r>
      <w:r w:rsidR="00CA0857" w:rsidRPr="0079177E">
        <w:t>rubberized foundation waterproofing coating on all exterior house foundation walls from bottom of walls to grade.</w:t>
      </w:r>
    </w:p>
    <w:p w14:paraId="5E5C36AE" w14:textId="086D12DF" w:rsidR="00CA0857" w:rsidRPr="0079177E" w:rsidRDefault="00CA0857" w:rsidP="009837DB">
      <w:pPr>
        <w:pStyle w:val="Header"/>
        <w:numPr>
          <w:ilvl w:val="0"/>
          <w:numId w:val="1"/>
        </w:numPr>
        <w:tabs>
          <w:tab w:val="clear" w:pos="4320"/>
          <w:tab w:val="clear" w:pos="8640"/>
        </w:tabs>
        <w:spacing w:after="60"/>
      </w:pPr>
      <w:r w:rsidRPr="0079177E">
        <w:lastRenderedPageBreak/>
        <w:t xml:space="preserve">Install 4” </w:t>
      </w:r>
      <w:r w:rsidR="004145E5">
        <w:t xml:space="preserve">or appropriate </w:t>
      </w:r>
      <w:r w:rsidRPr="0079177E">
        <w:t>perforated drainage pipe around exterior of house foundation and run outlet pipe to daylight.</w:t>
      </w:r>
    </w:p>
    <w:p w14:paraId="12AAA281" w14:textId="1BF51DAE" w:rsidR="00CA0857" w:rsidRPr="0079177E" w:rsidRDefault="00CA0857" w:rsidP="009837DB">
      <w:pPr>
        <w:pStyle w:val="Header"/>
        <w:numPr>
          <w:ilvl w:val="0"/>
          <w:numId w:val="1"/>
        </w:numPr>
        <w:tabs>
          <w:tab w:val="clear" w:pos="4320"/>
          <w:tab w:val="clear" w:pos="8640"/>
        </w:tabs>
        <w:spacing w:after="60"/>
      </w:pPr>
      <w:r w:rsidRPr="0079177E">
        <w:t xml:space="preserve">Install ¾” crushed stone on top of and around 4” </w:t>
      </w:r>
      <w:r w:rsidR="004145E5">
        <w:t xml:space="preserve">or appropriate </w:t>
      </w:r>
      <w:r w:rsidRPr="0079177E">
        <w:t>perforated drainage pipe.  Cover crushed stone with filter fabric.</w:t>
      </w:r>
    </w:p>
    <w:p w14:paraId="3728FAEB" w14:textId="2F5AB0FB" w:rsidR="00CA0857" w:rsidRDefault="00CA0857" w:rsidP="009837DB">
      <w:pPr>
        <w:pStyle w:val="Header"/>
        <w:numPr>
          <w:ilvl w:val="0"/>
          <w:numId w:val="1"/>
        </w:numPr>
        <w:tabs>
          <w:tab w:val="clear" w:pos="4320"/>
          <w:tab w:val="clear" w:pos="8640"/>
        </w:tabs>
        <w:spacing w:after="60"/>
      </w:pPr>
      <w:r w:rsidRPr="0079177E">
        <w:t>Backfill house foundation with native previously excavated soil, compacted in lifts to grade.</w:t>
      </w:r>
    </w:p>
    <w:p w14:paraId="454455DD" w14:textId="7FDF0B3D" w:rsidR="00015F11" w:rsidRDefault="00015F11" w:rsidP="009837DB">
      <w:pPr>
        <w:pStyle w:val="Header"/>
        <w:numPr>
          <w:ilvl w:val="0"/>
          <w:numId w:val="1"/>
        </w:numPr>
        <w:tabs>
          <w:tab w:val="clear" w:pos="4320"/>
          <w:tab w:val="clear" w:pos="8640"/>
        </w:tabs>
        <w:spacing w:after="60"/>
      </w:pPr>
      <w:r>
        <w:t xml:space="preserve">Build </w:t>
      </w:r>
      <w:r w:rsidR="00D05602">
        <w:t xml:space="preserve">a </w:t>
      </w:r>
      <w:r>
        <w:t xml:space="preserve">new masonry </w:t>
      </w:r>
      <w:r w:rsidR="0050779E">
        <w:t xml:space="preserve">block </w:t>
      </w:r>
      <w:r>
        <w:t>foundation under brick chimne</w:t>
      </w:r>
      <w:r w:rsidR="00D05602">
        <w:t>y</w:t>
      </w:r>
      <w:r w:rsidR="00D97B3D">
        <w:t xml:space="preserve"> as may be appropriate</w:t>
      </w:r>
      <w:r>
        <w:t>.</w:t>
      </w:r>
    </w:p>
    <w:p w14:paraId="0F9510F1" w14:textId="6A2E0407" w:rsidR="00D90768" w:rsidRDefault="00D90768" w:rsidP="009837DB">
      <w:pPr>
        <w:pStyle w:val="Header"/>
        <w:numPr>
          <w:ilvl w:val="0"/>
          <w:numId w:val="1"/>
        </w:numPr>
        <w:tabs>
          <w:tab w:val="clear" w:pos="4320"/>
          <w:tab w:val="clear" w:pos="8640"/>
        </w:tabs>
        <w:spacing w:after="60"/>
      </w:pPr>
      <w:r>
        <w:t>Lower house</w:t>
      </w:r>
      <w:r w:rsidR="007631DF">
        <w:t xml:space="preserve"> and </w:t>
      </w:r>
      <w:r>
        <w:t>garage onto new concrete foundation.</w:t>
      </w:r>
    </w:p>
    <w:p w14:paraId="3A2ECADC" w14:textId="6B996D1F" w:rsidR="00CA0857" w:rsidRPr="0079177E" w:rsidRDefault="00997F2E" w:rsidP="009837DB">
      <w:pPr>
        <w:pStyle w:val="Header"/>
        <w:numPr>
          <w:ilvl w:val="0"/>
          <w:numId w:val="1"/>
        </w:numPr>
        <w:tabs>
          <w:tab w:val="clear" w:pos="4320"/>
          <w:tab w:val="clear" w:pos="8640"/>
        </w:tabs>
        <w:spacing w:after="60"/>
      </w:pPr>
      <w:r>
        <w:t>R</w:t>
      </w:r>
      <w:r w:rsidR="00CA0857" w:rsidRPr="0079177E">
        <w:t xml:space="preserve">emove </w:t>
      </w:r>
      <w:r w:rsidR="00D90768">
        <w:t xml:space="preserve">steel </w:t>
      </w:r>
      <w:r w:rsidR="00CA0857" w:rsidRPr="0079177E">
        <w:t xml:space="preserve">beams and </w:t>
      </w:r>
      <w:r w:rsidR="00D90768">
        <w:t xml:space="preserve">oak </w:t>
      </w:r>
      <w:r w:rsidR="00CA0857" w:rsidRPr="0079177E">
        <w:t>cribbing.</w:t>
      </w:r>
    </w:p>
    <w:p w14:paraId="1FA1BF31" w14:textId="7A5A8436" w:rsidR="00C04C29" w:rsidRDefault="00C04C29" w:rsidP="009837DB">
      <w:pPr>
        <w:pStyle w:val="Header"/>
        <w:numPr>
          <w:ilvl w:val="0"/>
          <w:numId w:val="1"/>
        </w:numPr>
        <w:tabs>
          <w:tab w:val="clear" w:pos="4320"/>
          <w:tab w:val="clear" w:pos="8640"/>
        </w:tabs>
        <w:spacing w:after="60"/>
      </w:pPr>
      <w:r>
        <w:t>Fill beam holes in concrete walls with masonry block.</w:t>
      </w:r>
    </w:p>
    <w:p w14:paraId="378EBD15" w14:textId="3407950A" w:rsidR="0022138E" w:rsidRDefault="0022138E" w:rsidP="009837DB">
      <w:pPr>
        <w:pStyle w:val="Header"/>
        <w:numPr>
          <w:ilvl w:val="0"/>
          <w:numId w:val="1"/>
        </w:numPr>
        <w:tabs>
          <w:tab w:val="clear" w:pos="4320"/>
          <w:tab w:val="clear" w:pos="8640"/>
        </w:tabs>
        <w:spacing w:after="60"/>
      </w:pPr>
      <w:r>
        <w:t xml:space="preserve">Backfill interior of </w:t>
      </w:r>
      <w:r w:rsidR="00EE18BD">
        <w:t>garage</w:t>
      </w:r>
      <w:r w:rsidR="00631288">
        <w:t xml:space="preserve"> (as may be appropriate)</w:t>
      </w:r>
      <w:r w:rsidR="00C04C29">
        <w:t>.</w:t>
      </w:r>
    </w:p>
    <w:p w14:paraId="383A09C2" w14:textId="21ED651F" w:rsidR="00CA0857" w:rsidRPr="00F23728" w:rsidRDefault="00CA0857" w:rsidP="009837DB">
      <w:pPr>
        <w:pStyle w:val="Header"/>
        <w:numPr>
          <w:ilvl w:val="0"/>
          <w:numId w:val="1"/>
        </w:numPr>
        <w:tabs>
          <w:tab w:val="clear" w:pos="4320"/>
          <w:tab w:val="clear" w:pos="8640"/>
        </w:tabs>
        <w:spacing w:after="60"/>
      </w:pPr>
      <w:r w:rsidRPr="00F23728">
        <w:t>Pour a new concrete basement floor</w:t>
      </w:r>
      <w:r w:rsidR="00D90768" w:rsidRPr="00F23728">
        <w:t>.</w:t>
      </w:r>
    </w:p>
    <w:p w14:paraId="330B653B" w14:textId="7944DE2C" w:rsidR="00D90768" w:rsidRPr="00F23728" w:rsidRDefault="00D90768" w:rsidP="009837DB">
      <w:pPr>
        <w:pStyle w:val="Header"/>
        <w:numPr>
          <w:ilvl w:val="0"/>
          <w:numId w:val="1"/>
        </w:numPr>
        <w:tabs>
          <w:tab w:val="clear" w:pos="4320"/>
          <w:tab w:val="clear" w:pos="8640"/>
        </w:tabs>
        <w:spacing w:after="60"/>
      </w:pPr>
      <w:r w:rsidRPr="00F23728">
        <w:t>Pour a new concrete garage floor</w:t>
      </w:r>
      <w:r w:rsidR="001E550D" w:rsidRPr="00F23728">
        <w:t xml:space="preserve"> </w:t>
      </w:r>
      <w:r w:rsidR="00631288">
        <w:t>(as may be appropriate)</w:t>
      </w:r>
      <w:r w:rsidR="006521BB" w:rsidRPr="00F23728">
        <w:t>.</w:t>
      </w:r>
    </w:p>
    <w:p w14:paraId="64810567" w14:textId="11EF4E2A" w:rsidR="00CA0857" w:rsidRPr="0079177E" w:rsidRDefault="00CA0857" w:rsidP="009837DB">
      <w:pPr>
        <w:pStyle w:val="Header"/>
        <w:numPr>
          <w:ilvl w:val="0"/>
          <w:numId w:val="1"/>
        </w:numPr>
        <w:tabs>
          <w:tab w:val="clear" w:pos="4320"/>
          <w:tab w:val="clear" w:pos="8640"/>
        </w:tabs>
        <w:spacing w:after="60"/>
      </w:pPr>
      <w:r w:rsidRPr="0079177E">
        <w:t>Re-install and hook up: furnace, oil tank, el</w:t>
      </w:r>
      <w:r w:rsidR="00CC5E2D">
        <w:t>ectrical panel, hot water heater, water service, etc.</w:t>
      </w:r>
    </w:p>
    <w:p w14:paraId="44B92652" w14:textId="7F69DD50" w:rsidR="00CA0857" w:rsidRDefault="00CA0857" w:rsidP="009837DB">
      <w:pPr>
        <w:pStyle w:val="Header"/>
        <w:numPr>
          <w:ilvl w:val="0"/>
          <w:numId w:val="1"/>
        </w:numPr>
        <w:tabs>
          <w:tab w:val="clear" w:pos="4320"/>
          <w:tab w:val="clear" w:pos="8640"/>
        </w:tabs>
        <w:spacing w:after="60"/>
      </w:pPr>
      <w:r w:rsidRPr="0079177E">
        <w:t xml:space="preserve">Re-install plumbing pipes (supply </w:t>
      </w:r>
      <w:r w:rsidR="00CC5E2D">
        <w:t>and drainage),</w:t>
      </w:r>
      <w:r w:rsidR="008B025D">
        <w:t xml:space="preserve"> heating pipes,</w:t>
      </w:r>
      <w:r w:rsidR="00015F11">
        <w:t xml:space="preserve"> HVAC ducts,</w:t>
      </w:r>
      <w:r w:rsidR="00CC5E2D">
        <w:t xml:space="preserve"> </w:t>
      </w:r>
      <w:r w:rsidRPr="0079177E">
        <w:t>ele</w:t>
      </w:r>
      <w:r w:rsidR="00CC5E2D">
        <w:t>ctrical wires and fixtures, etc.</w:t>
      </w:r>
    </w:p>
    <w:p w14:paraId="284BA304" w14:textId="78B998D5" w:rsidR="00053FFE" w:rsidRDefault="00053FFE" w:rsidP="009837DB">
      <w:pPr>
        <w:pStyle w:val="Header"/>
        <w:numPr>
          <w:ilvl w:val="0"/>
          <w:numId w:val="1"/>
        </w:numPr>
        <w:tabs>
          <w:tab w:val="clear" w:pos="4320"/>
          <w:tab w:val="clear" w:pos="8640"/>
        </w:tabs>
        <w:spacing w:after="60"/>
      </w:pPr>
      <w:r>
        <w:t xml:space="preserve">Re-install </w:t>
      </w:r>
      <w:proofErr w:type="spellStart"/>
      <w:r>
        <w:t>lally</w:t>
      </w:r>
      <w:proofErr w:type="spellEnd"/>
      <w:r>
        <w:t xml:space="preserve"> columns as needed and appropriate.</w:t>
      </w:r>
    </w:p>
    <w:p w14:paraId="1B5C425F" w14:textId="3693DC27" w:rsidR="00015F11" w:rsidRDefault="00015F11" w:rsidP="009837DB">
      <w:pPr>
        <w:pStyle w:val="Header"/>
        <w:numPr>
          <w:ilvl w:val="0"/>
          <w:numId w:val="1"/>
        </w:numPr>
        <w:tabs>
          <w:tab w:val="clear" w:pos="4320"/>
          <w:tab w:val="clear" w:pos="8640"/>
        </w:tabs>
        <w:spacing w:after="60"/>
      </w:pPr>
      <w:r>
        <w:t xml:space="preserve">Install </w:t>
      </w:r>
      <w:r w:rsidR="008E0554">
        <w:t xml:space="preserve">new </w:t>
      </w:r>
      <w:r>
        <w:t>precast concrete bulkhead</w:t>
      </w:r>
      <w:r w:rsidR="00631288">
        <w:t xml:space="preserve"> with </w:t>
      </w:r>
      <w:proofErr w:type="spellStart"/>
      <w:r w:rsidR="00631288">
        <w:t>Bilco</w:t>
      </w:r>
      <w:proofErr w:type="spellEnd"/>
      <w:r w:rsidR="00631288">
        <w:t xml:space="preserve"> door (if already existing)</w:t>
      </w:r>
      <w:r>
        <w:t>.</w:t>
      </w:r>
    </w:p>
    <w:p w14:paraId="0458BDAF" w14:textId="704FE4DF" w:rsidR="006521BB" w:rsidRDefault="00631288" w:rsidP="009837DB">
      <w:pPr>
        <w:pStyle w:val="Header"/>
        <w:numPr>
          <w:ilvl w:val="0"/>
          <w:numId w:val="1"/>
        </w:numPr>
        <w:tabs>
          <w:tab w:val="clear" w:pos="4320"/>
          <w:tab w:val="clear" w:pos="8640"/>
        </w:tabs>
        <w:spacing w:after="60"/>
      </w:pPr>
      <w:r>
        <w:t>Tie e</w:t>
      </w:r>
      <w:r w:rsidR="006521BB">
        <w:t>xisting gutter downspouts into underground PVC pipes and run out to daylight.</w:t>
      </w:r>
    </w:p>
    <w:p w14:paraId="54CFE412" w14:textId="6B7BDC26" w:rsidR="008004E3" w:rsidRDefault="008004E3" w:rsidP="009837DB">
      <w:pPr>
        <w:pStyle w:val="Header"/>
        <w:numPr>
          <w:ilvl w:val="0"/>
          <w:numId w:val="1"/>
        </w:numPr>
        <w:tabs>
          <w:tab w:val="clear" w:pos="4320"/>
          <w:tab w:val="clear" w:pos="8640"/>
        </w:tabs>
        <w:spacing w:after="60"/>
      </w:pPr>
      <w:r>
        <w:t>Spread gravel in front of garage doors.</w:t>
      </w:r>
    </w:p>
    <w:p w14:paraId="2887B12D" w14:textId="0DB25010" w:rsidR="00D90768" w:rsidRDefault="00D90768" w:rsidP="009837DB">
      <w:pPr>
        <w:pStyle w:val="Header"/>
        <w:numPr>
          <w:ilvl w:val="0"/>
          <w:numId w:val="1"/>
        </w:numPr>
        <w:tabs>
          <w:tab w:val="clear" w:pos="4320"/>
          <w:tab w:val="clear" w:pos="8640"/>
        </w:tabs>
        <w:spacing w:after="60"/>
      </w:pPr>
      <w:r>
        <w:t xml:space="preserve">Respread </w:t>
      </w:r>
      <w:r w:rsidR="0050779E">
        <w:t xml:space="preserve">existing </w:t>
      </w:r>
      <w:r>
        <w:t>stockpiled topsoil.</w:t>
      </w:r>
    </w:p>
    <w:p w14:paraId="4B041EC1" w14:textId="237AD1D9" w:rsidR="00015F11" w:rsidRDefault="00015F11" w:rsidP="009837DB">
      <w:pPr>
        <w:pStyle w:val="Header"/>
        <w:numPr>
          <w:ilvl w:val="0"/>
          <w:numId w:val="1"/>
        </w:numPr>
        <w:tabs>
          <w:tab w:val="clear" w:pos="4320"/>
          <w:tab w:val="clear" w:pos="8640"/>
        </w:tabs>
        <w:spacing w:after="60"/>
      </w:pPr>
      <w:r>
        <w:t xml:space="preserve">Reinstall </w:t>
      </w:r>
      <w:r w:rsidR="00B833EC">
        <w:t>front precast concrete steps</w:t>
      </w:r>
      <w:r>
        <w:t>.</w:t>
      </w:r>
    </w:p>
    <w:p w14:paraId="2DC0A56D" w14:textId="77777777" w:rsidR="00CA0857" w:rsidRPr="0079177E" w:rsidRDefault="00CA0857" w:rsidP="00CA0857">
      <w:pPr>
        <w:pStyle w:val="Header"/>
        <w:tabs>
          <w:tab w:val="clear" w:pos="4320"/>
          <w:tab w:val="clear" w:pos="8640"/>
        </w:tabs>
        <w:ind w:left="720"/>
      </w:pPr>
    </w:p>
    <w:p w14:paraId="73CCA6B6" w14:textId="77777777" w:rsidR="007F6641" w:rsidRPr="00DA49A4" w:rsidRDefault="007F6641" w:rsidP="007F6641">
      <w:pPr>
        <w:pStyle w:val="Header"/>
        <w:tabs>
          <w:tab w:val="clear" w:pos="4320"/>
          <w:tab w:val="clear" w:pos="8640"/>
        </w:tabs>
        <w:jc w:val="center"/>
        <w:rPr>
          <w:rFonts w:ascii="Baskerville Old Face" w:hAnsi="Baskerville Old Face"/>
          <w:b/>
          <w:sz w:val="32"/>
          <w:szCs w:val="32"/>
        </w:rPr>
      </w:pPr>
      <w:r w:rsidRPr="00DA49A4">
        <w:rPr>
          <w:rFonts w:ascii="Baskerville Old Face" w:hAnsi="Baskerville Old Face"/>
          <w:b/>
          <w:sz w:val="32"/>
          <w:szCs w:val="32"/>
        </w:rPr>
        <w:t>Section 1b – Included in Scope of Work</w:t>
      </w:r>
    </w:p>
    <w:p w14:paraId="0D249A64" w14:textId="3F8D45D6" w:rsidR="007F6641" w:rsidRPr="00DA49A4" w:rsidRDefault="007F6641" w:rsidP="007F6641">
      <w:pPr>
        <w:pStyle w:val="Header"/>
        <w:tabs>
          <w:tab w:val="clear" w:pos="4320"/>
          <w:tab w:val="clear" w:pos="8640"/>
        </w:tabs>
        <w:jc w:val="center"/>
        <w:rPr>
          <w:rFonts w:ascii="Baskerville Old Face" w:hAnsi="Baskerville Old Face"/>
          <w:b/>
          <w:sz w:val="28"/>
          <w:szCs w:val="28"/>
        </w:rPr>
      </w:pPr>
      <w:r w:rsidRPr="00DA49A4">
        <w:rPr>
          <w:rFonts w:ascii="Baskerville Old Face" w:hAnsi="Baskerville Old Face"/>
          <w:b/>
          <w:sz w:val="28"/>
          <w:szCs w:val="28"/>
        </w:rPr>
        <w:t>(With respect to slab on grade construction only</w:t>
      </w:r>
      <w:r w:rsidR="00813E84">
        <w:rPr>
          <w:rFonts w:ascii="Baskerville Old Face" w:hAnsi="Baskerville Old Face"/>
          <w:b/>
          <w:sz w:val="28"/>
          <w:szCs w:val="28"/>
        </w:rPr>
        <w:t xml:space="preserve"> and ONLY if all or any of the following services are applicable to the particular project</w:t>
      </w:r>
      <w:r w:rsidRPr="00DA49A4">
        <w:rPr>
          <w:rFonts w:ascii="Baskerville Old Face" w:hAnsi="Baskerville Old Face"/>
          <w:b/>
          <w:sz w:val="28"/>
          <w:szCs w:val="28"/>
        </w:rPr>
        <w:t>)</w:t>
      </w:r>
    </w:p>
    <w:p w14:paraId="5043B4FC" w14:textId="77777777" w:rsidR="007F6641" w:rsidRPr="00DA49A4" w:rsidRDefault="007F6641" w:rsidP="007F6641">
      <w:pPr>
        <w:pStyle w:val="Header"/>
        <w:tabs>
          <w:tab w:val="clear" w:pos="4320"/>
          <w:tab w:val="clear" w:pos="8640"/>
        </w:tabs>
        <w:jc w:val="center"/>
        <w:rPr>
          <w:rFonts w:ascii="Baskerville Old Face" w:hAnsi="Baskerville Old Face"/>
          <w:b/>
          <w:sz w:val="32"/>
          <w:szCs w:val="32"/>
        </w:rPr>
      </w:pPr>
      <w:r w:rsidRPr="00DA49A4">
        <w:rPr>
          <w:rFonts w:ascii="Baskerville Old Face" w:hAnsi="Baskerville Old Face"/>
        </w:rPr>
        <w:tab/>
      </w:r>
    </w:p>
    <w:p w14:paraId="50830C66" w14:textId="77777777" w:rsidR="007F6641" w:rsidRPr="00DD0450" w:rsidRDefault="007F6641" w:rsidP="00B26EC3">
      <w:pPr>
        <w:pStyle w:val="Header"/>
        <w:numPr>
          <w:ilvl w:val="0"/>
          <w:numId w:val="4"/>
        </w:numPr>
        <w:spacing w:after="60"/>
        <w:rPr>
          <w:rFonts w:ascii="Baskerville Old Face" w:hAnsi="Baskerville Old Face"/>
          <w:bCs/>
        </w:rPr>
      </w:pPr>
      <w:r w:rsidRPr="00DD0450">
        <w:rPr>
          <w:rFonts w:ascii="Baskerville Old Face" w:hAnsi="Baskerville Old Face"/>
          <w:bCs/>
        </w:rPr>
        <w:t>Remove any and all of the furniture on the first floor; this includes pictures on the wall, window treatments, and ceiling fans. (These should be stored appropriately for further use.)</w:t>
      </w:r>
    </w:p>
    <w:p w14:paraId="4E7F91A0" w14:textId="77777777" w:rsidR="007F6641" w:rsidRPr="00DD0450" w:rsidRDefault="007F6641" w:rsidP="00B26EC3">
      <w:pPr>
        <w:pStyle w:val="Header"/>
        <w:numPr>
          <w:ilvl w:val="0"/>
          <w:numId w:val="4"/>
        </w:numPr>
        <w:spacing w:after="60"/>
        <w:rPr>
          <w:rFonts w:ascii="Baskerville Old Face" w:hAnsi="Baskerville Old Face"/>
          <w:bCs/>
        </w:rPr>
      </w:pPr>
      <w:r w:rsidRPr="00DD0450">
        <w:rPr>
          <w:rFonts w:ascii="Baskerville Old Face" w:hAnsi="Baskerville Old Face"/>
          <w:bCs/>
        </w:rPr>
        <w:t>Remove all kitchen cabinetry and countertops, and remove dishwasher and sink. (These should be stored appropriately for further use.)</w:t>
      </w:r>
    </w:p>
    <w:p w14:paraId="0F028889" w14:textId="77777777" w:rsidR="007F6641" w:rsidRPr="00DD0450" w:rsidRDefault="007F6641" w:rsidP="00B26EC3">
      <w:pPr>
        <w:pStyle w:val="Header"/>
        <w:numPr>
          <w:ilvl w:val="0"/>
          <w:numId w:val="4"/>
        </w:numPr>
        <w:spacing w:after="60"/>
        <w:rPr>
          <w:rFonts w:ascii="Baskerville Old Face" w:hAnsi="Baskerville Old Face"/>
          <w:b/>
          <w:bCs/>
        </w:rPr>
      </w:pPr>
      <w:r w:rsidRPr="00DD0450">
        <w:rPr>
          <w:rFonts w:ascii="Baskerville Old Face" w:hAnsi="Baskerville Old Face"/>
        </w:rPr>
        <w:lastRenderedPageBreak/>
        <w:t xml:space="preserve">Cut access hole in the first-floor exterior wall for equipment to enter and exit the structure.  This includes the removal of siding, plywood, framing, window/s, insulation, sheetrock, etc., and rebuild this wall. </w:t>
      </w:r>
    </w:p>
    <w:p w14:paraId="6F3CA856" w14:textId="03680DA3"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existing kitchen appliances</w:t>
      </w:r>
      <w:r w:rsidR="005D18DD">
        <w:rPr>
          <w:rFonts w:ascii="Baskerville Old Face" w:hAnsi="Baskerville Old Face"/>
        </w:rPr>
        <w:t>, and store them appropriately.</w:t>
      </w:r>
    </w:p>
    <w:p w14:paraId="0512F0C5"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bCs/>
        </w:rPr>
        <w:t>Remove bathroom vanity, toilet, shower stall and/or tub, and store appropriately.</w:t>
      </w:r>
    </w:p>
    <w:p w14:paraId="42AB5D0E" w14:textId="1C13CC49"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all mechanicals (heating and air conditioning, water heater, well pump, water meter, washer/dryer, etc.)</w:t>
      </w:r>
      <w:r w:rsidR="005D18DD">
        <w:rPr>
          <w:rFonts w:ascii="Baskerville Old Face" w:hAnsi="Baskerville Old Face"/>
        </w:rPr>
        <w:t xml:space="preserve"> </w:t>
      </w:r>
      <w:r w:rsidR="005D18DD" w:rsidRPr="00DD0450">
        <w:rPr>
          <w:rFonts w:ascii="Baskerville Old Face" w:hAnsi="Baskerville Old Face"/>
          <w:bCs/>
        </w:rPr>
        <w:t>and store appropriately</w:t>
      </w:r>
      <w:r w:rsidR="005D18DD">
        <w:rPr>
          <w:rFonts w:ascii="Baskerville Old Face" w:hAnsi="Baskerville Old Face"/>
          <w:bCs/>
        </w:rPr>
        <w:t>.</w:t>
      </w:r>
    </w:p>
    <w:p w14:paraId="431DB15C"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Demo the first floor.  This includes the removal of sheetrock, trim, cabinets, countertops, fixtures, radiators, etc.</w:t>
      </w:r>
      <w:r w:rsidRPr="00DD0450">
        <w:rPr>
          <w:rFonts w:ascii="Baskerville Old Face" w:hAnsi="Baskerville Old Face"/>
          <w:b/>
          <w:bCs/>
        </w:rPr>
        <w:t xml:space="preserve"> </w:t>
      </w:r>
    </w:p>
    <w:p w14:paraId="6529F701"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flooring on top of existing slab.</w:t>
      </w:r>
    </w:p>
    <w:p w14:paraId="15F5C060"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move load bearing interior wall and temporarily support the second floor above.</w:t>
      </w:r>
    </w:p>
    <w:p w14:paraId="0FE1E2A4"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Brace exterior walls prior to lifting the structure (as may be required).</w:t>
      </w:r>
    </w:p>
    <w:p w14:paraId="67C07728"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frame any and all interior walls/partitions that were removed.</w:t>
      </w:r>
    </w:p>
    <w:p w14:paraId="161E1C9D"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Install appropriate insulation below replaced slab.</w:t>
      </w:r>
    </w:p>
    <w:p w14:paraId="2517305E"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Insulate exterior walls where insulation was removed.</w:t>
      </w:r>
    </w:p>
    <w:p w14:paraId="05A7502E" w14:textId="61ABC926" w:rsidR="007F6641" w:rsidRPr="005D18DD" w:rsidRDefault="007F6641" w:rsidP="005D18DD">
      <w:pPr>
        <w:pStyle w:val="Header"/>
        <w:numPr>
          <w:ilvl w:val="0"/>
          <w:numId w:val="3"/>
        </w:numPr>
        <w:spacing w:after="60"/>
        <w:rPr>
          <w:rFonts w:ascii="Baskerville Old Face" w:hAnsi="Baskerville Old Face"/>
        </w:rPr>
      </w:pPr>
      <w:r w:rsidRPr="00DD0450">
        <w:rPr>
          <w:rFonts w:ascii="Baskerville Old Face" w:hAnsi="Baskerville Old Face"/>
        </w:rPr>
        <w:t>Sheetrock, tape, and compound interior and exterior walls.</w:t>
      </w:r>
      <w:r w:rsidRPr="005D18DD">
        <w:rPr>
          <w:rFonts w:ascii="Baskerville Old Face" w:hAnsi="Baskerville Old Face"/>
        </w:rPr>
        <w:t xml:space="preserve"> </w:t>
      </w:r>
    </w:p>
    <w:p w14:paraId="7EBBB9DE" w14:textId="3C152F75"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install existing removed kitchen cabinets, countertops</w:t>
      </w:r>
      <w:r w:rsidR="009E7FCD">
        <w:rPr>
          <w:rFonts w:ascii="Baskerville Old Face" w:hAnsi="Baskerville Old Face"/>
        </w:rPr>
        <w:t>, and dishwasher</w:t>
      </w:r>
      <w:r w:rsidRPr="00DD0450">
        <w:rPr>
          <w:rFonts w:ascii="Baskerville Old Face" w:hAnsi="Baskerville Old Face"/>
        </w:rPr>
        <w:t>.</w:t>
      </w:r>
    </w:p>
    <w:p w14:paraId="02D66C98" w14:textId="77777777" w:rsidR="007F6641"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Reinstall kitchen sink and faucet.</w:t>
      </w:r>
    </w:p>
    <w:p w14:paraId="16509B49" w14:textId="13CA5E91" w:rsidR="005D18DD" w:rsidRPr="005D18DD" w:rsidRDefault="005D18DD" w:rsidP="005D18DD">
      <w:pPr>
        <w:pStyle w:val="Header"/>
        <w:numPr>
          <w:ilvl w:val="0"/>
          <w:numId w:val="3"/>
        </w:numPr>
        <w:spacing w:after="60"/>
        <w:rPr>
          <w:rFonts w:ascii="Baskerville Old Face" w:hAnsi="Baskerville Old Face"/>
        </w:rPr>
      </w:pPr>
      <w:r w:rsidRPr="00DD0450">
        <w:rPr>
          <w:rFonts w:ascii="Baskerville Old Face" w:hAnsi="Baskerville Old Face"/>
        </w:rPr>
        <w:t xml:space="preserve">Reinstall </w:t>
      </w:r>
      <w:r w:rsidR="009E7FCD">
        <w:rPr>
          <w:rFonts w:ascii="Baskerville Old Face" w:hAnsi="Baskerville Old Face"/>
        </w:rPr>
        <w:t xml:space="preserve">existing </w:t>
      </w:r>
      <w:r w:rsidRPr="00DD0450">
        <w:rPr>
          <w:rFonts w:ascii="Baskerville Old Face" w:hAnsi="Baskerville Old Face"/>
        </w:rPr>
        <w:t>kitchen appliances upon completion.</w:t>
      </w:r>
      <w:r w:rsidRPr="00DD0450">
        <w:rPr>
          <w:rFonts w:ascii="Baskerville Old Face" w:hAnsi="Baskerville Old Face"/>
          <w:bCs/>
        </w:rPr>
        <w:t xml:space="preserve"> </w:t>
      </w:r>
    </w:p>
    <w:p w14:paraId="7710A8E8" w14:textId="77777777" w:rsidR="007F6641" w:rsidRPr="00DD0450" w:rsidRDefault="007F6641" w:rsidP="00B26EC3">
      <w:pPr>
        <w:pStyle w:val="Header"/>
        <w:numPr>
          <w:ilvl w:val="0"/>
          <w:numId w:val="3"/>
        </w:numPr>
        <w:spacing w:after="60"/>
        <w:rPr>
          <w:rFonts w:ascii="Baskerville Old Face" w:hAnsi="Baskerville Old Face"/>
        </w:rPr>
      </w:pPr>
      <w:r w:rsidRPr="00DD0450">
        <w:rPr>
          <w:rFonts w:ascii="Baskerville Old Face" w:hAnsi="Baskerville Old Face"/>
        </w:rPr>
        <w:t xml:space="preserve">Reinstall and hook up baseboard radiators. </w:t>
      </w:r>
    </w:p>
    <w:p w14:paraId="552CB422" w14:textId="77777777" w:rsidR="007F6641" w:rsidRPr="00DD0450" w:rsidRDefault="007F6641" w:rsidP="007F6641">
      <w:pPr>
        <w:pStyle w:val="Header"/>
        <w:numPr>
          <w:ilvl w:val="0"/>
          <w:numId w:val="3"/>
        </w:numPr>
        <w:rPr>
          <w:rFonts w:ascii="Baskerville Old Face" w:hAnsi="Baskerville Old Face"/>
        </w:rPr>
      </w:pPr>
      <w:r w:rsidRPr="00DD0450">
        <w:rPr>
          <w:rFonts w:ascii="Baskerville Old Face" w:hAnsi="Baskerville Old Face"/>
        </w:rPr>
        <w:t>Reinstall electrical outlets, lights, switches, cover plates, etc.</w:t>
      </w:r>
    </w:p>
    <w:p w14:paraId="498D8FEF" w14:textId="77777777" w:rsidR="007F6641" w:rsidRPr="00DA49A4" w:rsidRDefault="007F6641" w:rsidP="00B26EC3">
      <w:pPr>
        <w:pStyle w:val="Header"/>
        <w:tabs>
          <w:tab w:val="clear" w:pos="4320"/>
          <w:tab w:val="clear" w:pos="8640"/>
        </w:tabs>
        <w:rPr>
          <w:rFonts w:ascii="Baskerville Old Face" w:hAnsi="Baskerville Old Face"/>
        </w:rPr>
      </w:pPr>
    </w:p>
    <w:p w14:paraId="56D7AE72" w14:textId="77777777" w:rsidR="007F6641" w:rsidRPr="00B26EC3" w:rsidRDefault="007F6641" w:rsidP="007F6641">
      <w:pPr>
        <w:pStyle w:val="Header"/>
        <w:tabs>
          <w:tab w:val="clear" w:pos="4320"/>
          <w:tab w:val="clear" w:pos="8640"/>
        </w:tabs>
        <w:ind w:left="360"/>
        <w:jc w:val="center"/>
        <w:rPr>
          <w:rFonts w:ascii="Baskerville Old Face" w:hAnsi="Baskerville Old Face"/>
          <w:b/>
        </w:rPr>
      </w:pPr>
      <w:r w:rsidRPr="00B26EC3">
        <w:rPr>
          <w:rFonts w:ascii="Baskerville Old Face" w:hAnsi="Baskerville Old Face"/>
          <w:b/>
        </w:rPr>
        <w:t xml:space="preserve">Sections 1(a) and 1(b) of this proposal are inclusive of all: Labor, Materials, Trucking, Permitting, </w:t>
      </w:r>
      <w:proofErr w:type="gramStart"/>
      <w:r w:rsidRPr="00B26EC3">
        <w:rPr>
          <w:rFonts w:ascii="Baskerville Old Face" w:hAnsi="Baskerville Old Face"/>
          <w:b/>
        </w:rPr>
        <w:t>Fees</w:t>
      </w:r>
      <w:proofErr w:type="gramEnd"/>
      <w:r w:rsidRPr="00B26EC3">
        <w:rPr>
          <w:rFonts w:ascii="Baskerville Old Face" w:hAnsi="Baskerville Old Face"/>
          <w:b/>
        </w:rPr>
        <w:t xml:space="preserve"> and Mobilizations.</w:t>
      </w:r>
    </w:p>
    <w:p w14:paraId="745D03AE" w14:textId="77777777" w:rsidR="00B26EC3" w:rsidRDefault="00B26EC3" w:rsidP="007F6641">
      <w:pPr>
        <w:pStyle w:val="Header"/>
        <w:tabs>
          <w:tab w:val="clear" w:pos="4320"/>
          <w:tab w:val="clear" w:pos="8640"/>
        </w:tabs>
        <w:jc w:val="center"/>
        <w:rPr>
          <w:rFonts w:ascii="Baskerville Old Face" w:hAnsi="Baskerville Old Face"/>
          <w:color w:val="FF0000"/>
          <w:sz w:val="28"/>
          <w:szCs w:val="28"/>
        </w:rPr>
      </w:pPr>
    </w:p>
    <w:p w14:paraId="2B4C3776" w14:textId="77777777" w:rsidR="007F6641" w:rsidRPr="001F480F" w:rsidRDefault="007F6641" w:rsidP="007F6641">
      <w:pPr>
        <w:pStyle w:val="Header"/>
        <w:tabs>
          <w:tab w:val="clear" w:pos="4320"/>
          <w:tab w:val="clear" w:pos="8640"/>
        </w:tabs>
        <w:jc w:val="center"/>
        <w:rPr>
          <w:rFonts w:ascii="Baskerville Old Face" w:hAnsi="Baskerville Old Face"/>
          <w:b/>
        </w:rPr>
      </w:pPr>
      <w:r w:rsidRPr="001F480F">
        <w:rPr>
          <w:rFonts w:ascii="Baskerville Old Face" w:hAnsi="Baskerville Old Face"/>
          <w:b/>
          <w:color w:val="FF0000"/>
          <w:sz w:val="28"/>
          <w:szCs w:val="28"/>
        </w:rPr>
        <w:t>The total costs associated with Sections 1(a) and 1(b) of this proposal are shown on Attachment 1.</w:t>
      </w:r>
    </w:p>
    <w:p w14:paraId="713D065D" w14:textId="77777777" w:rsidR="00303432" w:rsidRDefault="00303432" w:rsidP="009837DB">
      <w:pPr>
        <w:pStyle w:val="Header"/>
        <w:tabs>
          <w:tab w:val="clear" w:pos="4320"/>
          <w:tab w:val="clear" w:pos="8640"/>
        </w:tabs>
        <w:ind w:left="1440" w:hanging="1440"/>
        <w:jc w:val="center"/>
        <w:rPr>
          <w:b/>
          <w:sz w:val="32"/>
          <w:szCs w:val="32"/>
        </w:rPr>
      </w:pPr>
    </w:p>
    <w:p w14:paraId="5C0304DC" w14:textId="6A5A0442" w:rsidR="009837DB" w:rsidRPr="004D11A7" w:rsidRDefault="009837DB" w:rsidP="009837DB">
      <w:pPr>
        <w:pStyle w:val="Header"/>
        <w:tabs>
          <w:tab w:val="clear" w:pos="4320"/>
          <w:tab w:val="clear" w:pos="8640"/>
        </w:tabs>
        <w:ind w:left="1440" w:hanging="1440"/>
        <w:jc w:val="center"/>
        <w:rPr>
          <w:b/>
          <w:sz w:val="32"/>
          <w:szCs w:val="32"/>
        </w:rPr>
      </w:pPr>
      <w:r>
        <w:rPr>
          <w:b/>
          <w:sz w:val="32"/>
          <w:szCs w:val="32"/>
        </w:rPr>
        <w:t>Section 2 – Included in Scope of Work</w:t>
      </w:r>
    </w:p>
    <w:p w14:paraId="248954AF" w14:textId="77777777" w:rsidR="00D05602" w:rsidRDefault="00D05602" w:rsidP="00CA0857">
      <w:pPr>
        <w:pStyle w:val="Header"/>
        <w:tabs>
          <w:tab w:val="clear" w:pos="4320"/>
          <w:tab w:val="clear" w:pos="8640"/>
        </w:tabs>
      </w:pPr>
    </w:p>
    <w:p w14:paraId="6CAAB2AC" w14:textId="1BFD15EC" w:rsidR="009837DB" w:rsidRDefault="009837DB" w:rsidP="009837DB">
      <w:pPr>
        <w:pStyle w:val="Header"/>
        <w:tabs>
          <w:tab w:val="clear" w:pos="4320"/>
          <w:tab w:val="clear" w:pos="8640"/>
        </w:tabs>
        <w:jc w:val="center"/>
      </w:pPr>
      <w:r>
        <w:t>(TO BE COMPLETED AS APPLICABLE BY CONTRACTOR)</w:t>
      </w:r>
    </w:p>
    <w:p w14:paraId="23FD776F" w14:textId="77777777" w:rsidR="000973F0" w:rsidRDefault="000973F0" w:rsidP="009837DB">
      <w:pPr>
        <w:pStyle w:val="Header"/>
        <w:tabs>
          <w:tab w:val="clear" w:pos="4320"/>
          <w:tab w:val="clear" w:pos="8640"/>
        </w:tabs>
        <w:jc w:val="center"/>
      </w:pPr>
    </w:p>
    <w:p w14:paraId="008D3DC1" w14:textId="7238AA75" w:rsidR="000973F0" w:rsidRDefault="000973F0" w:rsidP="000973F0">
      <w:pPr>
        <w:pStyle w:val="Header"/>
        <w:tabs>
          <w:tab w:val="clear" w:pos="4320"/>
          <w:tab w:val="clear" w:pos="8640"/>
        </w:tabs>
        <w:rPr>
          <w:b/>
        </w:rPr>
      </w:pPr>
      <w:r w:rsidRPr="000973F0">
        <w:rPr>
          <w:b/>
        </w:rPr>
        <w:t>Section 2</w:t>
      </w:r>
      <w:r>
        <w:t xml:space="preserve"> of this </w:t>
      </w:r>
      <w:r w:rsidRPr="0079177E">
        <w:t xml:space="preserve">proposal </w:t>
      </w:r>
      <w:r>
        <w:t xml:space="preserve">is </w:t>
      </w:r>
      <w:r w:rsidRPr="0079177E">
        <w:t>inclu</w:t>
      </w:r>
      <w:r>
        <w:t>sive of</w:t>
      </w:r>
      <w:r w:rsidRPr="0079177E">
        <w:t xml:space="preserve"> all: Labor, Materials, Trucking, Permitting, Fees and Mobilizations. </w:t>
      </w:r>
    </w:p>
    <w:p w14:paraId="02674088" w14:textId="77777777" w:rsidR="00303432" w:rsidRDefault="00303432" w:rsidP="00450413">
      <w:pPr>
        <w:pStyle w:val="Header"/>
        <w:tabs>
          <w:tab w:val="clear" w:pos="4320"/>
          <w:tab w:val="clear" w:pos="8640"/>
        </w:tabs>
        <w:rPr>
          <w:b/>
          <w:sz w:val="32"/>
          <w:szCs w:val="32"/>
        </w:rPr>
      </w:pPr>
    </w:p>
    <w:p w14:paraId="6D02D604" w14:textId="77333438" w:rsidR="00303432" w:rsidRDefault="00303432" w:rsidP="00303432">
      <w:pPr>
        <w:pStyle w:val="Header"/>
        <w:tabs>
          <w:tab w:val="clear" w:pos="4320"/>
          <w:tab w:val="clear" w:pos="8640"/>
        </w:tabs>
        <w:ind w:left="1440" w:hanging="1440"/>
        <w:jc w:val="center"/>
        <w:rPr>
          <w:b/>
          <w:sz w:val="32"/>
          <w:szCs w:val="32"/>
        </w:rPr>
      </w:pPr>
      <w:r>
        <w:rPr>
          <w:b/>
          <w:sz w:val="32"/>
          <w:szCs w:val="32"/>
        </w:rPr>
        <w:lastRenderedPageBreak/>
        <w:t>Section 3 – Included in Scope of Work</w:t>
      </w:r>
    </w:p>
    <w:p w14:paraId="0E2C3257" w14:textId="77777777" w:rsidR="00450413" w:rsidRDefault="00450413" w:rsidP="00303432">
      <w:pPr>
        <w:pStyle w:val="Header"/>
        <w:tabs>
          <w:tab w:val="clear" w:pos="4320"/>
          <w:tab w:val="clear" w:pos="8640"/>
        </w:tabs>
        <w:ind w:left="1440" w:hanging="1440"/>
        <w:jc w:val="center"/>
        <w:rPr>
          <w:b/>
          <w:sz w:val="32"/>
          <w:szCs w:val="32"/>
        </w:rPr>
      </w:pPr>
    </w:p>
    <w:p w14:paraId="548DC861" w14:textId="77777777" w:rsidR="00450413" w:rsidRDefault="00450413" w:rsidP="00450413">
      <w:pPr>
        <w:pStyle w:val="Header"/>
        <w:tabs>
          <w:tab w:val="clear" w:pos="4320"/>
          <w:tab w:val="clear" w:pos="8640"/>
        </w:tabs>
        <w:jc w:val="center"/>
      </w:pPr>
      <w:r>
        <w:t>(TO BE COMPLETED AS APPLICABLE BY CONTRACTOR)</w:t>
      </w:r>
    </w:p>
    <w:p w14:paraId="5093E38F" w14:textId="77777777" w:rsidR="00450413" w:rsidRPr="004D11A7" w:rsidRDefault="00450413" w:rsidP="00303432">
      <w:pPr>
        <w:pStyle w:val="Header"/>
        <w:tabs>
          <w:tab w:val="clear" w:pos="4320"/>
          <w:tab w:val="clear" w:pos="8640"/>
        </w:tabs>
        <w:ind w:left="1440" w:hanging="1440"/>
        <w:jc w:val="center"/>
        <w:rPr>
          <w:b/>
          <w:sz w:val="32"/>
          <w:szCs w:val="32"/>
        </w:rPr>
      </w:pPr>
    </w:p>
    <w:p w14:paraId="0FE6C7F7" w14:textId="77777777" w:rsidR="003E106C" w:rsidRDefault="000973F0" w:rsidP="003E106C">
      <w:pPr>
        <w:pStyle w:val="Header"/>
        <w:tabs>
          <w:tab w:val="clear" w:pos="4320"/>
          <w:tab w:val="clear" w:pos="8640"/>
        </w:tabs>
        <w:rPr>
          <w:b/>
        </w:rPr>
      </w:pPr>
      <w:r w:rsidRPr="000973F0">
        <w:rPr>
          <w:b/>
        </w:rPr>
        <w:t xml:space="preserve">Section </w:t>
      </w:r>
      <w:r>
        <w:rPr>
          <w:b/>
        </w:rPr>
        <w:t>3</w:t>
      </w:r>
      <w:r>
        <w:t xml:space="preserve"> of this </w:t>
      </w:r>
      <w:r w:rsidRPr="0079177E">
        <w:t xml:space="preserve">proposal </w:t>
      </w:r>
      <w:r>
        <w:t xml:space="preserve">is </w:t>
      </w:r>
      <w:r w:rsidRPr="0079177E">
        <w:t>inclu</w:t>
      </w:r>
      <w:r>
        <w:t>sive of</w:t>
      </w:r>
      <w:r w:rsidRPr="0079177E">
        <w:t xml:space="preserve"> all: Labor, Materials, Trucking, Perm</w:t>
      </w:r>
      <w:r w:rsidR="00450413">
        <w:t>itting, Fees and Mobilizations.</w:t>
      </w:r>
    </w:p>
    <w:p w14:paraId="20DE58A2" w14:textId="77777777" w:rsidR="00053FFE" w:rsidRDefault="00053FFE" w:rsidP="003E106C">
      <w:pPr>
        <w:pStyle w:val="Header"/>
        <w:tabs>
          <w:tab w:val="clear" w:pos="4320"/>
          <w:tab w:val="clear" w:pos="8640"/>
        </w:tabs>
        <w:rPr>
          <w:sz w:val="32"/>
          <w:szCs w:val="32"/>
          <w:u w:val="single"/>
        </w:rPr>
      </w:pPr>
    </w:p>
    <w:p w14:paraId="36A82E3E" w14:textId="69BA2B35" w:rsidR="00303432" w:rsidRPr="003E106C" w:rsidRDefault="00450413" w:rsidP="00053FFE">
      <w:pPr>
        <w:pStyle w:val="Header"/>
        <w:tabs>
          <w:tab w:val="clear" w:pos="4320"/>
          <w:tab w:val="clear" w:pos="8640"/>
        </w:tabs>
        <w:jc w:val="center"/>
        <w:rPr>
          <w:b/>
        </w:rPr>
      </w:pPr>
      <w:r w:rsidRPr="00004E47">
        <w:rPr>
          <w:sz w:val="32"/>
          <w:szCs w:val="32"/>
          <w:u w:val="single"/>
        </w:rPr>
        <w:t>C</w:t>
      </w:r>
      <w:r w:rsidR="00004E47" w:rsidRPr="00004E47">
        <w:rPr>
          <w:sz w:val="32"/>
          <w:szCs w:val="32"/>
          <w:u w:val="single"/>
        </w:rPr>
        <w:t>osts Associated with Each Section of the Proposal</w:t>
      </w:r>
    </w:p>
    <w:p w14:paraId="2DF62841" w14:textId="77777777" w:rsidR="00450413" w:rsidRDefault="00450413" w:rsidP="00450413">
      <w:pPr>
        <w:pStyle w:val="Header"/>
        <w:tabs>
          <w:tab w:val="clear" w:pos="4320"/>
          <w:tab w:val="clear" w:pos="8640"/>
        </w:tabs>
      </w:pPr>
    </w:p>
    <w:p w14:paraId="26188358" w14:textId="6ADD99CF" w:rsidR="000E54E6" w:rsidRDefault="00450413" w:rsidP="00CA0857">
      <w:pPr>
        <w:pStyle w:val="Header"/>
        <w:tabs>
          <w:tab w:val="clear" w:pos="4320"/>
          <w:tab w:val="clear" w:pos="8640"/>
        </w:tabs>
        <w:rPr>
          <w:b/>
        </w:rPr>
      </w:pPr>
      <w:r w:rsidRPr="000E54E6">
        <w:rPr>
          <w:b/>
        </w:rPr>
        <w:t>Section 1</w:t>
      </w:r>
      <w:r w:rsidRPr="00450413">
        <w:rPr>
          <w:b/>
        </w:rPr>
        <w:t xml:space="preserve">: </w:t>
      </w:r>
      <w:r w:rsidR="001A5E94">
        <w:t>Total</w:t>
      </w:r>
      <w:r w:rsidR="00053FFE" w:rsidRPr="006823EA">
        <w:t xml:space="preserve"> </w:t>
      </w:r>
      <w:r w:rsidR="00053FFE">
        <w:rPr>
          <w:b/>
        </w:rPr>
        <w:t>$___________</w:t>
      </w:r>
    </w:p>
    <w:p w14:paraId="016D3360" w14:textId="77777777" w:rsidR="00303432" w:rsidRDefault="00303432" w:rsidP="00CA0857">
      <w:pPr>
        <w:pStyle w:val="Header"/>
        <w:tabs>
          <w:tab w:val="clear" w:pos="4320"/>
          <w:tab w:val="clear" w:pos="8640"/>
        </w:tabs>
      </w:pPr>
    </w:p>
    <w:p w14:paraId="2970D09E" w14:textId="1CDA517C" w:rsidR="00303432" w:rsidRDefault="003B4CED" w:rsidP="003E106C">
      <w:pPr>
        <w:pStyle w:val="Header"/>
        <w:tabs>
          <w:tab w:val="clear" w:pos="4320"/>
          <w:tab w:val="clear" w:pos="8640"/>
        </w:tabs>
        <w:spacing w:after="60"/>
      </w:pPr>
      <w:r>
        <w:t xml:space="preserve">Based on our calculations (which must be approved by CFSIC), </w:t>
      </w:r>
      <w:r w:rsidR="00FF5B60">
        <w:t>CFSIC</w:t>
      </w:r>
      <w:r w:rsidR="00673343">
        <w:t xml:space="preserve"> </w:t>
      </w:r>
      <w:r w:rsidR="00B63D43">
        <w:t>may</w:t>
      </w:r>
      <w:r w:rsidR="00673343">
        <w:t xml:space="preserve"> pay </w:t>
      </w:r>
      <w:r w:rsidR="00673343" w:rsidRPr="00B833EC">
        <w:rPr>
          <w:b/>
        </w:rPr>
        <w:t>$</w:t>
      </w:r>
      <w:r w:rsidR="00303432">
        <w:rPr>
          <w:b/>
        </w:rPr>
        <w:t>__________</w:t>
      </w:r>
      <w:r w:rsidR="00673343">
        <w:t xml:space="preserve"> towards the work</w:t>
      </w:r>
      <w:r w:rsidR="00303432">
        <w:t xml:space="preserve"> outlined</w:t>
      </w:r>
      <w:r w:rsidR="00673343">
        <w:t xml:space="preserve"> in </w:t>
      </w:r>
      <w:r w:rsidR="00303432" w:rsidRPr="00303432">
        <w:rPr>
          <w:b/>
        </w:rPr>
        <w:t>S</w:t>
      </w:r>
      <w:r w:rsidR="00673343" w:rsidRPr="00303432">
        <w:rPr>
          <w:b/>
        </w:rPr>
        <w:t>ection</w:t>
      </w:r>
      <w:r w:rsidR="00303432" w:rsidRPr="00303432">
        <w:rPr>
          <w:b/>
        </w:rPr>
        <w:t xml:space="preserve"> </w:t>
      </w:r>
      <w:r w:rsidR="00004E47">
        <w:rPr>
          <w:b/>
        </w:rPr>
        <w:t>1</w:t>
      </w:r>
      <w:r w:rsidR="00673343">
        <w:t xml:space="preserve">  </w:t>
      </w:r>
    </w:p>
    <w:p w14:paraId="459DA618" w14:textId="77777777" w:rsidR="003B4CED" w:rsidRDefault="003B4CED" w:rsidP="003E106C">
      <w:pPr>
        <w:pStyle w:val="Header"/>
        <w:tabs>
          <w:tab w:val="clear" w:pos="4320"/>
          <w:tab w:val="clear" w:pos="8640"/>
        </w:tabs>
        <w:spacing w:after="60"/>
      </w:pPr>
    </w:p>
    <w:p w14:paraId="136C45AF" w14:textId="579FAAA9" w:rsidR="00303432" w:rsidRPr="00303432" w:rsidRDefault="00004E47" w:rsidP="003E106C">
      <w:pPr>
        <w:pStyle w:val="Header"/>
        <w:tabs>
          <w:tab w:val="clear" w:pos="4320"/>
          <w:tab w:val="clear" w:pos="8640"/>
        </w:tabs>
        <w:spacing w:after="60"/>
      </w:pPr>
      <w:r>
        <w:t>The</w:t>
      </w:r>
      <w:r w:rsidR="00673343">
        <w:t xml:space="preserve"> homeowner will pay </w:t>
      </w:r>
      <w:r w:rsidR="00673343" w:rsidRPr="00B833EC">
        <w:rPr>
          <w:b/>
        </w:rPr>
        <w:t>$</w:t>
      </w:r>
      <w:r w:rsidR="00303432">
        <w:rPr>
          <w:b/>
        </w:rPr>
        <w:t>__________</w:t>
      </w:r>
      <w:r w:rsidR="00673343">
        <w:t xml:space="preserve"> towards the work </w:t>
      </w:r>
      <w:r w:rsidR="00673343" w:rsidRPr="00E017C8">
        <w:rPr>
          <w:b/>
        </w:rPr>
        <w:t xml:space="preserve">as defined in </w:t>
      </w:r>
      <w:r w:rsidR="00303432" w:rsidRPr="00E017C8">
        <w:rPr>
          <w:b/>
        </w:rPr>
        <w:t>S</w:t>
      </w:r>
      <w:r w:rsidR="00B833EC" w:rsidRPr="00E017C8">
        <w:rPr>
          <w:b/>
        </w:rPr>
        <w:t>ection</w:t>
      </w:r>
      <w:r w:rsidR="00303432" w:rsidRPr="00E017C8">
        <w:rPr>
          <w:b/>
        </w:rPr>
        <w:t xml:space="preserve"> 1</w:t>
      </w:r>
    </w:p>
    <w:p w14:paraId="73B1650C" w14:textId="77777777" w:rsidR="00450413" w:rsidRDefault="00450413" w:rsidP="00CA0857">
      <w:pPr>
        <w:pStyle w:val="Header"/>
        <w:tabs>
          <w:tab w:val="clear" w:pos="4320"/>
          <w:tab w:val="clear" w:pos="8640"/>
        </w:tabs>
        <w:rPr>
          <w:b/>
        </w:rPr>
      </w:pPr>
    </w:p>
    <w:p w14:paraId="2E6E5A0A" w14:textId="77777777" w:rsidR="00612936" w:rsidRDefault="00612936" w:rsidP="00CA0857">
      <w:pPr>
        <w:pStyle w:val="Header"/>
        <w:tabs>
          <w:tab w:val="clear" w:pos="4320"/>
          <w:tab w:val="clear" w:pos="8640"/>
        </w:tabs>
        <w:rPr>
          <w:b/>
        </w:rPr>
      </w:pPr>
    </w:p>
    <w:p w14:paraId="68D4EBDB" w14:textId="276C058D" w:rsidR="006823EA" w:rsidRDefault="00450413" w:rsidP="00CA0857">
      <w:pPr>
        <w:pStyle w:val="Header"/>
        <w:tabs>
          <w:tab w:val="clear" w:pos="4320"/>
          <w:tab w:val="clear" w:pos="8640"/>
        </w:tabs>
        <w:rPr>
          <w:b/>
        </w:rPr>
      </w:pPr>
      <w:r w:rsidRPr="000E54E6">
        <w:rPr>
          <w:b/>
        </w:rPr>
        <w:t>Section 2:</w:t>
      </w:r>
      <w:r w:rsidR="000E54E6">
        <w:rPr>
          <w:b/>
        </w:rPr>
        <w:t xml:space="preserve"> </w:t>
      </w:r>
      <w:r w:rsidR="001A5E94">
        <w:t>Total</w:t>
      </w:r>
      <w:r w:rsidR="006823EA" w:rsidRPr="006823EA">
        <w:t xml:space="preserve"> </w:t>
      </w:r>
      <w:r w:rsidR="006823EA">
        <w:rPr>
          <w:b/>
        </w:rPr>
        <w:t>$___________</w:t>
      </w:r>
      <w:r w:rsidR="00053FFE">
        <w:rPr>
          <w:b/>
        </w:rPr>
        <w:t xml:space="preserve"> </w:t>
      </w:r>
      <w:r w:rsidR="00053FFE" w:rsidRPr="00053FFE">
        <w:t xml:space="preserve">(the financial responsibility of the homeowner) </w:t>
      </w:r>
    </w:p>
    <w:p w14:paraId="48AFA590" w14:textId="77777777" w:rsidR="00450413" w:rsidRDefault="00450413" w:rsidP="00CA0857">
      <w:pPr>
        <w:pStyle w:val="Header"/>
        <w:tabs>
          <w:tab w:val="clear" w:pos="4320"/>
          <w:tab w:val="clear" w:pos="8640"/>
        </w:tabs>
        <w:rPr>
          <w:b/>
        </w:rPr>
      </w:pPr>
    </w:p>
    <w:p w14:paraId="5A80FC09" w14:textId="77777777" w:rsidR="00612936" w:rsidRDefault="00612936" w:rsidP="006823EA">
      <w:pPr>
        <w:pStyle w:val="Header"/>
        <w:tabs>
          <w:tab w:val="clear" w:pos="4320"/>
          <w:tab w:val="clear" w:pos="8640"/>
        </w:tabs>
        <w:rPr>
          <w:b/>
        </w:rPr>
      </w:pPr>
    </w:p>
    <w:p w14:paraId="52F541A2" w14:textId="6B36AC84" w:rsidR="006823EA" w:rsidRDefault="00450413" w:rsidP="006823EA">
      <w:pPr>
        <w:pStyle w:val="Header"/>
        <w:tabs>
          <w:tab w:val="clear" w:pos="4320"/>
          <w:tab w:val="clear" w:pos="8640"/>
        </w:tabs>
        <w:rPr>
          <w:b/>
        </w:rPr>
      </w:pPr>
      <w:r w:rsidRPr="000E54E6">
        <w:rPr>
          <w:b/>
        </w:rPr>
        <w:t>Section 3:</w:t>
      </w:r>
      <w:r w:rsidR="000E54E6">
        <w:rPr>
          <w:b/>
        </w:rPr>
        <w:t xml:space="preserve"> </w:t>
      </w:r>
      <w:r w:rsidR="001A5E94">
        <w:t>Total</w:t>
      </w:r>
      <w:r w:rsidR="006823EA" w:rsidRPr="006823EA">
        <w:t xml:space="preserve"> </w:t>
      </w:r>
      <w:r w:rsidR="006823EA">
        <w:rPr>
          <w:b/>
        </w:rPr>
        <w:t>$___________</w:t>
      </w:r>
      <w:r w:rsidR="00053FFE">
        <w:rPr>
          <w:b/>
        </w:rPr>
        <w:t xml:space="preserve"> </w:t>
      </w:r>
      <w:r w:rsidR="00053FFE" w:rsidRPr="00053FFE">
        <w:t>(the financial responsibility of the homeowner)</w:t>
      </w:r>
    </w:p>
    <w:p w14:paraId="4175A0C3" w14:textId="77777777" w:rsidR="006823EA" w:rsidRDefault="006823EA" w:rsidP="00CA0857">
      <w:pPr>
        <w:pStyle w:val="Header"/>
        <w:tabs>
          <w:tab w:val="clear" w:pos="4320"/>
          <w:tab w:val="clear" w:pos="8640"/>
        </w:tabs>
        <w:rPr>
          <w:b/>
        </w:rPr>
      </w:pPr>
    </w:p>
    <w:p w14:paraId="2151CD46" w14:textId="77777777" w:rsidR="00612936" w:rsidRDefault="00612936" w:rsidP="00053FFE">
      <w:pPr>
        <w:pStyle w:val="Header"/>
        <w:tabs>
          <w:tab w:val="clear" w:pos="4320"/>
          <w:tab w:val="clear" w:pos="8640"/>
        </w:tabs>
        <w:rPr>
          <w:b/>
        </w:rPr>
      </w:pPr>
    </w:p>
    <w:p w14:paraId="38223EA1" w14:textId="1517182C" w:rsidR="00004E47" w:rsidRDefault="001A5E94" w:rsidP="00053FFE">
      <w:pPr>
        <w:pStyle w:val="Header"/>
        <w:tabs>
          <w:tab w:val="clear" w:pos="4320"/>
          <w:tab w:val="clear" w:pos="8640"/>
        </w:tabs>
        <w:rPr>
          <w:b/>
        </w:rPr>
      </w:pPr>
      <w:r>
        <w:rPr>
          <w:b/>
        </w:rPr>
        <w:t>Total Proposal</w:t>
      </w:r>
      <w:r w:rsidR="00053FFE">
        <w:rPr>
          <w:b/>
        </w:rPr>
        <w:t xml:space="preserve"> $____________ </w:t>
      </w:r>
      <w:r w:rsidR="00053FFE" w:rsidRPr="00053FFE">
        <w:t xml:space="preserve">(of which $__________ </w:t>
      </w:r>
      <w:r w:rsidR="00053FFE">
        <w:t xml:space="preserve">is to be submitted to CFSIC for </w:t>
      </w:r>
      <w:r w:rsidR="00B63D43">
        <w:t xml:space="preserve">possible </w:t>
      </w:r>
      <w:r w:rsidR="00053FFE">
        <w:t>payment</w:t>
      </w:r>
      <w:r w:rsidR="00B63D43">
        <w:t xml:space="preserve"> as a claim</w:t>
      </w:r>
      <w:r>
        <w:t>, subject to CFSI</w:t>
      </w:r>
      <w:r w:rsidR="003B4CED">
        <w:t>C’s final approval</w:t>
      </w:r>
      <w:r w:rsidR="00053FFE">
        <w:t>)</w:t>
      </w:r>
    </w:p>
    <w:p w14:paraId="7D5E1925" w14:textId="77777777" w:rsidR="00450413" w:rsidRDefault="00450413" w:rsidP="00CA0857">
      <w:pPr>
        <w:pStyle w:val="Header"/>
        <w:tabs>
          <w:tab w:val="clear" w:pos="4320"/>
          <w:tab w:val="clear" w:pos="8640"/>
        </w:tabs>
        <w:rPr>
          <w:b/>
        </w:rPr>
      </w:pPr>
    </w:p>
    <w:p w14:paraId="4E62CD0A" w14:textId="77777777" w:rsidR="00D05602" w:rsidRDefault="00D05602" w:rsidP="00D05602">
      <w:pPr>
        <w:pStyle w:val="Header"/>
        <w:tabs>
          <w:tab w:val="clear" w:pos="4320"/>
          <w:tab w:val="clear" w:pos="8640"/>
        </w:tabs>
        <w:rPr>
          <w:sz w:val="28"/>
          <w:szCs w:val="28"/>
        </w:rPr>
      </w:pPr>
    </w:p>
    <w:p w14:paraId="2E679D9A" w14:textId="7204A28D" w:rsidR="00EE45A3" w:rsidRDefault="00EE45A3" w:rsidP="00EE45A3">
      <w:pPr>
        <w:pStyle w:val="Header"/>
        <w:tabs>
          <w:tab w:val="clear" w:pos="4320"/>
          <w:tab w:val="clear" w:pos="8640"/>
        </w:tabs>
        <w:jc w:val="center"/>
        <w:rPr>
          <w:sz w:val="28"/>
          <w:szCs w:val="28"/>
          <w:u w:val="single"/>
        </w:rPr>
      </w:pPr>
      <w:r w:rsidRPr="001D2AAB">
        <w:rPr>
          <w:sz w:val="28"/>
          <w:szCs w:val="28"/>
          <w:u w:val="single"/>
        </w:rPr>
        <w:t>Payment Schedule</w:t>
      </w:r>
    </w:p>
    <w:p w14:paraId="36DCF0F0" w14:textId="77777777" w:rsidR="00D37C00" w:rsidRPr="001D2AAB" w:rsidRDefault="00D37C00" w:rsidP="00EE45A3">
      <w:pPr>
        <w:pStyle w:val="Header"/>
        <w:tabs>
          <w:tab w:val="clear" w:pos="4320"/>
          <w:tab w:val="clear" w:pos="8640"/>
        </w:tabs>
        <w:jc w:val="center"/>
        <w:rPr>
          <w:b/>
          <w:sz w:val="28"/>
          <w:szCs w:val="28"/>
          <w:u w:val="single"/>
        </w:rPr>
      </w:pPr>
    </w:p>
    <w:p w14:paraId="050B1A46" w14:textId="77777777" w:rsidR="001D2AAB" w:rsidRDefault="000E54E6" w:rsidP="001D2AAB">
      <w:pPr>
        <w:pStyle w:val="Header"/>
        <w:tabs>
          <w:tab w:val="clear" w:pos="4320"/>
          <w:tab w:val="clear" w:pos="8640"/>
        </w:tabs>
        <w:jc w:val="center"/>
        <w:rPr>
          <w:b/>
        </w:rPr>
      </w:pPr>
      <w:r w:rsidRPr="000E54E6">
        <w:rPr>
          <w:b/>
        </w:rPr>
        <w:t xml:space="preserve">Using the </w:t>
      </w:r>
      <w:r w:rsidR="003B4CED">
        <w:rPr>
          <w:b/>
        </w:rPr>
        <w:t>tot</w:t>
      </w:r>
      <w:r w:rsidR="001D2AAB">
        <w:rPr>
          <w:b/>
        </w:rPr>
        <w:t xml:space="preserve">al proposal amount shown above, </w:t>
      </w:r>
      <w:r w:rsidRPr="000E54E6">
        <w:rPr>
          <w:b/>
        </w:rPr>
        <w:t>please note the following</w:t>
      </w:r>
    </w:p>
    <w:p w14:paraId="211AB45F" w14:textId="15FBAA7A" w:rsidR="00D05602" w:rsidRPr="000E54E6" w:rsidRDefault="000E54E6" w:rsidP="001D2AAB">
      <w:pPr>
        <w:pStyle w:val="Header"/>
        <w:tabs>
          <w:tab w:val="clear" w:pos="4320"/>
          <w:tab w:val="clear" w:pos="8640"/>
        </w:tabs>
        <w:jc w:val="center"/>
        <w:rPr>
          <w:b/>
        </w:rPr>
      </w:pPr>
      <w:r w:rsidRPr="000E54E6">
        <w:rPr>
          <w:b/>
        </w:rPr>
        <w:t>schedule</w:t>
      </w:r>
      <w:r w:rsidR="003B4CED">
        <w:rPr>
          <w:b/>
        </w:rPr>
        <w:t xml:space="preserve"> of payments</w:t>
      </w:r>
      <w:r w:rsidRPr="000E54E6">
        <w:rPr>
          <w:b/>
        </w:rPr>
        <w:t>:</w:t>
      </w:r>
    </w:p>
    <w:p w14:paraId="587A2BA4" w14:textId="77777777" w:rsidR="000E54E6" w:rsidRDefault="000E54E6" w:rsidP="00CA0857">
      <w:pPr>
        <w:pStyle w:val="Header"/>
        <w:tabs>
          <w:tab w:val="clear" w:pos="4320"/>
          <w:tab w:val="clear" w:pos="8640"/>
        </w:tabs>
      </w:pPr>
    </w:p>
    <w:p w14:paraId="5EB43D36" w14:textId="5A3CAE66" w:rsidR="003E106C" w:rsidRDefault="001828C7" w:rsidP="003B4CED">
      <w:pPr>
        <w:pStyle w:val="Header"/>
        <w:tabs>
          <w:tab w:val="clear" w:pos="4320"/>
          <w:tab w:val="clear" w:pos="8640"/>
        </w:tabs>
        <w:ind w:left="1890" w:hanging="1890"/>
      </w:pPr>
      <w:r>
        <w:t>Deposit</w:t>
      </w:r>
      <w:r>
        <w:tab/>
      </w:r>
      <w:r w:rsidR="00EE45A3">
        <w:t xml:space="preserve">Due at time of Contract </w:t>
      </w:r>
      <w:r w:rsidR="003B4CED">
        <w:t>Signing</w:t>
      </w:r>
      <w:r w:rsidR="00D37C00">
        <w:t xml:space="preserve"> – ___</w:t>
      </w:r>
      <w:r w:rsidR="00612936">
        <w:t>_</w:t>
      </w:r>
      <w:r w:rsidR="00EE45A3">
        <w:t>%</w:t>
      </w:r>
      <w:r w:rsidR="006823EA">
        <w:t xml:space="preserve"> of total proposal</w:t>
      </w:r>
      <w:r w:rsidR="003B4CED">
        <w:t xml:space="preserve"> amount</w:t>
      </w:r>
      <w:r w:rsidR="006823EA">
        <w:t xml:space="preserve"> </w:t>
      </w:r>
      <w:r w:rsidR="00925DE8">
        <w:tab/>
      </w:r>
      <w:r w:rsidR="00925DE8">
        <w:tab/>
      </w:r>
      <w:r w:rsidR="00925DE8">
        <w:tab/>
      </w:r>
      <w:r w:rsidR="00925DE8">
        <w:tab/>
      </w:r>
    </w:p>
    <w:p w14:paraId="5E5F81DB" w14:textId="2C022441" w:rsidR="003B4CED" w:rsidRDefault="003B4CED" w:rsidP="003B4CED">
      <w:pPr>
        <w:pStyle w:val="Header"/>
        <w:tabs>
          <w:tab w:val="clear" w:pos="4320"/>
          <w:tab w:val="clear" w:pos="8640"/>
        </w:tabs>
        <w:ind w:left="1890"/>
      </w:pPr>
      <w:r w:rsidRPr="003E106C">
        <w:rPr>
          <w:b/>
        </w:rPr>
        <w:t>Homeowner portion:</w:t>
      </w:r>
      <w:r w:rsidR="001D2AAB">
        <w:tab/>
      </w:r>
      <w:r w:rsidR="001D2AAB">
        <w:tab/>
      </w:r>
      <w:r w:rsidR="001D2AAB">
        <w:tab/>
      </w:r>
      <w:r w:rsidR="001D2AAB">
        <w:tab/>
      </w:r>
      <w:r w:rsidR="001D2AAB">
        <w:tab/>
      </w:r>
      <w:r w:rsidR="001D2AAB">
        <w:tab/>
        <w:t>$ ________</w:t>
      </w:r>
    </w:p>
    <w:p w14:paraId="75A58604" w14:textId="6DE4AEB4" w:rsidR="00EE45A3" w:rsidRDefault="003E106C" w:rsidP="003B4CED">
      <w:pPr>
        <w:pStyle w:val="Header"/>
        <w:tabs>
          <w:tab w:val="clear" w:pos="4320"/>
          <w:tab w:val="clear" w:pos="8640"/>
        </w:tabs>
        <w:ind w:left="1170" w:firstLine="720"/>
      </w:pPr>
      <w:r w:rsidRPr="003E106C">
        <w:rPr>
          <w:b/>
        </w:rPr>
        <w:t>CFSIC portion:</w:t>
      </w:r>
      <w:r>
        <w:tab/>
      </w:r>
      <w:r>
        <w:tab/>
      </w:r>
      <w:r>
        <w:tab/>
      </w:r>
      <w:r>
        <w:tab/>
      </w:r>
      <w:r>
        <w:tab/>
      </w:r>
      <w:r>
        <w:tab/>
      </w:r>
      <w:r>
        <w:tab/>
      </w:r>
      <w:r w:rsidR="00EE45A3">
        <w:t>$</w:t>
      </w:r>
      <w:r>
        <w:t xml:space="preserve"> </w:t>
      </w:r>
      <w:r w:rsidR="006823EA">
        <w:t>________</w:t>
      </w:r>
    </w:p>
    <w:p w14:paraId="5E062EF0" w14:textId="2E439B8F" w:rsidR="00EE45A3" w:rsidRDefault="00EE45A3" w:rsidP="00CA0857">
      <w:pPr>
        <w:pStyle w:val="Header"/>
        <w:tabs>
          <w:tab w:val="clear" w:pos="4320"/>
          <w:tab w:val="clear" w:pos="8640"/>
        </w:tabs>
      </w:pPr>
    </w:p>
    <w:p w14:paraId="2F63204D" w14:textId="77777777" w:rsidR="00B26EC3" w:rsidRDefault="00B26EC3" w:rsidP="001828C7">
      <w:pPr>
        <w:pStyle w:val="Header"/>
        <w:tabs>
          <w:tab w:val="clear" w:pos="4320"/>
          <w:tab w:val="clear" w:pos="8640"/>
        </w:tabs>
        <w:ind w:left="1890" w:hanging="1890"/>
      </w:pPr>
    </w:p>
    <w:p w14:paraId="102B77F7" w14:textId="77777777" w:rsidR="003E106C" w:rsidRDefault="003E106C" w:rsidP="001828C7">
      <w:pPr>
        <w:pStyle w:val="Header"/>
        <w:tabs>
          <w:tab w:val="clear" w:pos="4320"/>
          <w:tab w:val="clear" w:pos="8640"/>
        </w:tabs>
        <w:ind w:left="1890" w:hanging="1890"/>
      </w:pPr>
      <w:r>
        <w:t xml:space="preserve">Progress </w:t>
      </w:r>
    </w:p>
    <w:p w14:paraId="72B385C7" w14:textId="1D7F0D79" w:rsidR="00EE45A3" w:rsidRDefault="00612936" w:rsidP="001828C7">
      <w:pPr>
        <w:pStyle w:val="Header"/>
        <w:tabs>
          <w:tab w:val="clear" w:pos="4320"/>
          <w:tab w:val="clear" w:pos="8640"/>
        </w:tabs>
        <w:ind w:left="1890" w:hanging="1890"/>
      </w:pPr>
      <w:r>
        <w:lastRenderedPageBreak/>
        <w:t>Payment #</w:t>
      </w:r>
      <w:r w:rsidR="001828C7">
        <w:t>1</w:t>
      </w:r>
      <w:r w:rsidR="001828C7">
        <w:tab/>
      </w:r>
      <w:r w:rsidR="00EE45A3">
        <w:t xml:space="preserve">Due when house has been lifted and old foundation </w:t>
      </w:r>
      <w:r w:rsidR="00EE45A3">
        <w:tab/>
      </w:r>
      <w:r w:rsidR="00EE45A3">
        <w:tab/>
      </w:r>
    </w:p>
    <w:p w14:paraId="1FBEC720" w14:textId="77777777" w:rsidR="003E106C" w:rsidRDefault="00EE45A3" w:rsidP="003E106C">
      <w:pPr>
        <w:pStyle w:val="Header"/>
        <w:tabs>
          <w:tab w:val="clear" w:pos="4320"/>
          <w:tab w:val="clear" w:pos="8640"/>
        </w:tabs>
        <w:spacing w:after="60"/>
        <w:ind w:left="1886"/>
      </w:pPr>
      <w:r>
        <w:t>has been removed</w:t>
      </w:r>
    </w:p>
    <w:p w14:paraId="76A4BD0F"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49F5025B" w14:textId="790F2FD1" w:rsidR="003E106C" w:rsidRDefault="003E106C"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0E9251FA" w14:textId="135CF64F" w:rsidR="00EE45A3" w:rsidRDefault="00EE45A3" w:rsidP="003E106C">
      <w:pPr>
        <w:pStyle w:val="Header"/>
        <w:tabs>
          <w:tab w:val="clear" w:pos="4320"/>
          <w:tab w:val="clear" w:pos="8640"/>
        </w:tabs>
      </w:pPr>
    </w:p>
    <w:p w14:paraId="6EC572DF" w14:textId="5E2520B4" w:rsidR="003E106C" w:rsidRDefault="003E106C" w:rsidP="001828C7">
      <w:pPr>
        <w:pStyle w:val="Header"/>
        <w:tabs>
          <w:tab w:val="clear" w:pos="4320"/>
          <w:tab w:val="clear" w:pos="8640"/>
        </w:tabs>
        <w:ind w:left="1890" w:hanging="1890"/>
      </w:pPr>
      <w:r>
        <w:t>Progress</w:t>
      </w:r>
    </w:p>
    <w:p w14:paraId="23B0910A" w14:textId="32E9D73F" w:rsidR="00EE45A3" w:rsidRDefault="00612936" w:rsidP="001828C7">
      <w:pPr>
        <w:pStyle w:val="Header"/>
        <w:tabs>
          <w:tab w:val="clear" w:pos="4320"/>
          <w:tab w:val="clear" w:pos="8640"/>
        </w:tabs>
        <w:ind w:left="1890" w:hanging="1890"/>
      </w:pPr>
      <w:r>
        <w:t>Payment #</w:t>
      </w:r>
      <w:r w:rsidR="001828C7">
        <w:t>2</w:t>
      </w:r>
      <w:r w:rsidR="001828C7">
        <w:tab/>
      </w:r>
      <w:r w:rsidR="00EE45A3">
        <w:t>Due when new foundation walls and footings have</w:t>
      </w:r>
      <w:r w:rsidR="00EE45A3">
        <w:tab/>
      </w:r>
      <w:r w:rsidR="00EE45A3">
        <w:tab/>
      </w:r>
    </w:p>
    <w:p w14:paraId="1D83000C" w14:textId="1DED7E06" w:rsidR="00EE45A3" w:rsidRDefault="001828C7" w:rsidP="001828C7">
      <w:pPr>
        <w:pStyle w:val="Header"/>
        <w:tabs>
          <w:tab w:val="clear" w:pos="4320"/>
          <w:tab w:val="clear" w:pos="8640"/>
        </w:tabs>
        <w:ind w:left="1890" w:hanging="1890"/>
      </w:pPr>
      <w:r>
        <w:tab/>
      </w:r>
      <w:r w:rsidR="00EE45A3">
        <w:t xml:space="preserve">been poured and house has been lowered onto the </w:t>
      </w:r>
    </w:p>
    <w:p w14:paraId="2DD6229C" w14:textId="5111B757" w:rsidR="00EE45A3" w:rsidRDefault="001828C7" w:rsidP="003E106C">
      <w:pPr>
        <w:pStyle w:val="Header"/>
        <w:tabs>
          <w:tab w:val="clear" w:pos="4320"/>
          <w:tab w:val="clear" w:pos="8640"/>
        </w:tabs>
        <w:spacing w:after="60"/>
        <w:ind w:left="1886" w:hanging="1886"/>
      </w:pPr>
      <w:r>
        <w:tab/>
      </w:r>
      <w:r w:rsidR="003E106C">
        <w:t>new foundation</w:t>
      </w:r>
    </w:p>
    <w:p w14:paraId="049570D0"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74157B8E" w14:textId="77777777" w:rsidR="00D37C00" w:rsidRDefault="00D37C00"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2B0B9768" w14:textId="76BC4094" w:rsidR="00EE45A3" w:rsidRDefault="00EE45A3" w:rsidP="00CA0857">
      <w:pPr>
        <w:pStyle w:val="Header"/>
        <w:tabs>
          <w:tab w:val="clear" w:pos="4320"/>
          <w:tab w:val="clear" w:pos="8640"/>
        </w:tabs>
      </w:pPr>
    </w:p>
    <w:p w14:paraId="3C6CEAA8" w14:textId="77777777" w:rsidR="000E54E6" w:rsidRDefault="000E54E6" w:rsidP="001828C7">
      <w:pPr>
        <w:pStyle w:val="Header"/>
        <w:tabs>
          <w:tab w:val="clear" w:pos="4320"/>
          <w:tab w:val="clear" w:pos="8640"/>
        </w:tabs>
        <w:ind w:left="1890" w:hanging="1890"/>
      </w:pPr>
      <w:r>
        <w:t>Progress</w:t>
      </w:r>
    </w:p>
    <w:p w14:paraId="2F0658C4" w14:textId="4431292B" w:rsidR="00EE45A3" w:rsidRDefault="00612936" w:rsidP="001828C7">
      <w:pPr>
        <w:pStyle w:val="Header"/>
        <w:tabs>
          <w:tab w:val="clear" w:pos="4320"/>
          <w:tab w:val="clear" w:pos="8640"/>
        </w:tabs>
        <w:ind w:left="1890" w:hanging="1890"/>
      </w:pPr>
      <w:r>
        <w:t>Payment #</w:t>
      </w:r>
      <w:r w:rsidR="001828C7">
        <w:t>3</w:t>
      </w:r>
      <w:r w:rsidR="001828C7">
        <w:tab/>
      </w:r>
      <w:r w:rsidR="00EE45A3">
        <w:t xml:space="preserve">Due when “foundation replacement” portion of the job </w:t>
      </w:r>
      <w:r w:rsidR="00EE45A3">
        <w:tab/>
      </w:r>
    </w:p>
    <w:p w14:paraId="7069B7FC" w14:textId="31CE8F0B" w:rsidR="00EE45A3" w:rsidRDefault="001828C7" w:rsidP="000E54E6">
      <w:pPr>
        <w:pStyle w:val="Header"/>
        <w:tabs>
          <w:tab w:val="clear" w:pos="4320"/>
          <w:tab w:val="clear" w:pos="8640"/>
        </w:tabs>
        <w:spacing w:after="60"/>
        <w:ind w:left="1886" w:hanging="1886"/>
      </w:pPr>
      <w:r>
        <w:tab/>
      </w:r>
      <w:r w:rsidR="00EE45A3">
        <w:t xml:space="preserve">has been completed </w:t>
      </w:r>
      <w:r w:rsidR="000E54E6">
        <w:t>and final inspection has passed</w:t>
      </w:r>
    </w:p>
    <w:p w14:paraId="7731E5ED" w14:textId="77777777" w:rsidR="00D37C00" w:rsidRDefault="00D37C00" w:rsidP="00D37C00">
      <w:pPr>
        <w:pStyle w:val="Header"/>
        <w:tabs>
          <w:tab w:val="clear" w:pos="4320"/>
          <w:tab w:val="clear" w:pos="8640"/>
        </w:tabs>
        <w:ind w:left="1890"/>
      </w:pPr>
      <w:r w:rsidRPr="003E106C">
        <w:rPr>
          <w:b/>
        </w:rPr>
        <w:t>Homeowner portion:</w:t>
      </w:r>
      <w:r>
        <w:tab/>
      </w:r>
      <w:r>
        <w:tab/>
      </w:r>
      <w:r>
        <w:tab/>
      </w:r>
      <w:r>
        <w:tab/>
      </w:r>
      <w:r>
        <w:tab/>
      </w:r>
      <w:r>
        <w:tab/>
        <w:t>$ ________</w:t>
      </w:r>
    </w:p>
    <w:p w14:paraId="504EB24D" w14:textId="77777777" w:rsidR="00D37C00" w:rsidRDefault="00D37C00" w:rsidP="00D37C00">
      <w:pPr>
        <w:pStyle w:val="Header"/>
        <w:tabs>
          <w:tab w:val="clear" w:pos="4320"/>
          <w:tab w:val="clear" w:pos="8640"/>
        </w:tabs>
        <w:ind w:left="1170" w:firstLine="720"/>
      </w:pPr>
      <w:r w:rsidRPr="003E106C">
        <w:rPr>
          <w:b/>
        </w:rPr>
        <w:t>CFSIC portion:</w:t>
      </w:r>
      <w:r>
        <w:tab/>
      </w:r>
      <w:r>
        <w:tab/>
      </w:r>
      <w:r>
        <w:tab/>
      </w:r>
      <w:r>
        <w:tab/>
      </w:r>
      <w:r>
        <w:tab/>
      </w:r>
      <w:r>
        <w:tab/>
      </w:r>
      <w:r>
        <w:tab/>
        <w:t>$ ________</w:t>
      </w:r>
    </w:p>
    <w:p w14:paraId="0EE2E742" w14:textId="77777777" w:rsidR="000E54E6" w:rsidRDefault="000E54E6" w:rsidP="001828C7">
      <w:pPr>
        <w:pStyle w:val="Header"/>
        <w:tabs>
          <w:tab w:val="clear" w:pos="4320"/>
          <w:tab w:val="clear" w:pos="8640"/>
        </w:tabs>
        <w:ind w:left="1890" w:hanging="1890"/>
      </w:pPr>
    </w:p>
    <w:p w14:paraId="18BFEBA5" w14:textId="77777777" w:rsidR="00D05602" w:rsidRDefault="00D05602" w:rsidP="00CA0857">
      <w:pPr>
        <w:pStyle w:val="Header"/>
        <w:tabs>
          <w:tab w:val="clear" w:pos="4320"/>
          <w:tab w:val="clear" w:pos="8640"/>
        </w:tabs>
      </w:pPr>
    </w:p>
    <w:p w14:paraId="02A50FF9" w14:textId="761B21E4" w:rsidR="00CA0857" w:rsidRDefault="00CA0857" w:rsidP="00CA0857">
      <w:pPr>
        <w:pStyle w:val="Header"/>
        <w:tabs>
          <w:tab w:val="clear" w:pos="4320"/>
          <w:tab w:val="clear" w:pos="8640"/>
        </w:tabs>
      </w:pPr>
      <w:r w:rsidRPr="0079177E">
        <w:t>Project Notes</w:t>
      </w:r>
      <w:r w:rsidR="00D37C00">
        <w:t xml:space="preserve"> (as may be required)</w:t>
      </w:r>
      <w:r w:rsidRPr="0079177E">
        <w:t>:</w:t>
      </w:r>
    </w:p>
    <w:p w14:paraId="447B18F5" w14:textId="417945FF" w:rsidR="00723A44" w:rsidRDefault="00723A44" w:rsidP="00CA0857">
      <w:pPr>
        <w:pStyle w:val="Header"/>
        <w:tabs>
          <w:tab w:val="clear" w:pos="4320"/>
          <w:tab w:val="clear" w:pos="8640"/>
        </w:tabs>
      </w:pPr>
    </w:p>
    <w:p w14:paraId="2263EA09" w14:textId="77777777" w:rsidR="00D05602" w:rsidRPr="0079177E" w:rsidRDefault="00D05602" w:rsidP="00D05602">
      <w:pPr>
        <w:pStyle w:val="Header"/>
        <w:tabs>
          <w:tab w:val="clear" w:pos="4320"/>
          <w:tab w:val="clear" w:pos="8640"/>
        </w:tabs>
        <w:jc w:val="both"/>
      </w:pPr>
    </w:p>
    <w:p w14:paraId="0A38D3D9" w14:textId="0791EC66" w:rsidR="00CA0857" w:rsidRDefault="00CA0857" w:rsidP="00CA0857">
      <w:pPr>
        <w:pStyle w:val="Closing"/>
        <w:tabs>
          <w:tab w:val="left" w:pos="0"/>
        </w:tabs>
        <w:spacing w:line="240" w:lineRule="auto"/>
        <w:ind w:left="0"/>
        <w:jc w:val="both"/>
        <w:rPr>
          <w:sz w:val="24"/>
          <w:szCs w:val="24"/>
        </w:rPr>
      </w:pPr>
      <w:r w:rsidRPr="0079177E">
        <w:rPr>
          <w:sz w:val="24"/>
          <w:szCs w:val="24"/>
        </w:rPr>
        <w:t>I thank you for the opportunity to submit this proposal.  Please contact me with any comments, questions and/or concerns you may h</w:t>
      </w:r>
      <w:r w:rsidR="006E5D3A">
        <w:rPr>
          <w:sz w:val="24"/>
          <w:szCs w:val="24"/>
        </w:rPr>
        <w:t>a</w:t>
      </w:r>
      <w:r w:rsidRPr="0079177E">
        <w:rPr>
          <w:sz w:val="24"/>
          <w:szCs w:val="24"/>
        </w:rPr>
        <w:t>ve.</w:t>
      </w:r>
    </w:p>
    <w:p w14:paraId="62782B6C" w14:textId="77777777" w:rsidR="00D05602" w:rsidRDefault="00D05602" w:rsidP="00CA0857">
      <w:pPr>
        <w:pStyle w:val="Closing"/>
        <w:tabs>
          <w:tab w:val="left" w:pos="0"/>
        </w:tabs>
        <w:spacing w:line="240" w:lineRule="auto"/>
        <w:ind w:left="0"/>
        <w:jc w:val="both"/>
        <w:rPr>
          <w:sz w:val="24"/>
          <w:szCs w:val="24"/>
        </w:rPr>
      </w:pPr>
    </w:p>
    <w:p w14:paraId="78A564E6" w14:textId="7D67DC49" w:rsidR="00941434" w:rsidRDefault="00941434" w:rsidP="00CA0857">
      <w:pPr>
        <w:pStyle w:val="Closing"/>
        <w:tabs>
          <w:tab w:val="left" w:pos="0"/>
        </w:tabs>
        <w:spacing w:line="240" w:lineRule="auto"/>
        <w:ind w:left="0"/>
        <w:jc w:val="both"/>
        <w:rPr>
          <w:sz w:val="24"/>
          <w:szCs w:val="24"/>
        </w:rPr>
      </w:pPr>
    </w:p>
    <w:p w14:paraId="57326B44" w14:textId="417BD8FC" w:rsidR="00D05602" w:rsidRDefault="00CA0857" w:rsidP="008663DD">
      <w:pPr>
        <w:pStyle w:val="Closing"/>
        <w:tabs>
          <w:tab w:val="left" w:pos="0"/>
        </w:tabs>
        <w:spacing w:line="240" w:lineRule="auto"/>
        <w:ind w:left="0"/>
        <w:jc w:val="both"/>
        <w:rPr>
          <w:sz w:val="24"/>
          <w:szCs w:val="24"/>
        </w:rPr>
      </w:pPr>
      <w:r w:rsidRPr="0079177E">
        <w:rPr>
          <w:sz w:val="24"/>
          <w:szCs w:val="24"/>
        </w:rPr>
        <w:t>Proposal Written By:</w:t>
      </w:r>
      <w:r w:rsidRPr="0079177E">
        <w:rPr>
          <w:sz w:val="24"/>
          <w:szCs w:val="24"/>
        </w:rPr>
        <w:tab/>
      </w:r>
      <w:r w:rsidRPr="0079177E">
        <w:rPr>
          <w:sz w:val="24"/>
          <w:szCs w:val="24"/>
        </w:rPr>
        <w:tab/>
      </w:r>
      <w:r w:rsidR="00D37C00">
        <w:rPr>
          <w:sz w:val="24"/>
          <w:szCs w:val="24"/>
        </w:rPr>
        <w:t xml:space="preserve">________________________ </w:t>
      </w:r>
      <w:r w:rsidR="00D37C00">
        <w:rPr>
          <w:sz w:val="24"/>
          <w:szCs w:val="24"/>
        </w:rPr>
        <w:tab/>
      </w:r>
      <w:r w:rsidRPr="0079177E">
        <w:rPr>
          <w:sz w:val="24"/>
          <w:szCs w:val="24"/>
        </w:rPr>
        <w:t>Date:</w:t>
      </w:r>
      <w:r w:rsidRPr="0079177E">
        <w:rPr>
          <w:sz w:val="24"/>
          <w:szCs w:val="24"/>
        </w:rPr>
        <w:tab/>
      </w:r>
      <w:r w:rsidRPr="0079177E">
        <w:rPr>
          <w:sz w:val="24"/>
          <w:szCs w:val="24"/>
        </w:rPr>
        <w:tab/>
      </w:r>
      <w:r w:rsidRPr="0079177E">
        <w:rPr>
          <w:sz w:val="24"/>
          <w:szCs w:val="24"/>
        </w:rPr>
        <w:tab/>
      </w:r>
      <w:r w:rsidRPr="0079177E">
        <w:rPr>
          <w:sz w:val="24"/>
          <w:szCs w:val="24"/>
        </w:rPr>
        <w:tab/>
      </w:r>
      <w:r w:rsidR="00194849">
        <w:rPr>
          <w:sz w:val="24"/>
          <w:szCs w:val="24"/>
        </w:rPr>
        <w:tab/>
      </w:r>
    </w:p>
    <w:p w14:paraId="5DE7902E" w14:textId="77777777" w:rsidR="00D37C00" w:rsidRDefault="00D37C00" w:rsidP="008663DD">
      <w:pPr>
        <w:pStyle w:val="Closing"/>
        <w:tabs>
          <w:tab w:val="left" w:pos="0"/>
        </w:tabs>
        <w:spacing w:line="240" w:lineRule="auto"/>
        <w:ind w:left="0"/>
        <w:jc w:val="both"/>
        <w:rPr>
          <w:sz w:val="24"/>
          <w:szCs w:val="24"/>
        </w:rPr>
      </w:pPr>
    </w:p>
    <w:p w14:paraId="58FDA57A" w14:textId="47400893" w:rsidR="00EC6BFB" w:rsidRDefault="00CA0857" w:rsidP="008663DD">
      <w:pPr>
        <w:pStyle w:val="Closing"/>
        <w:tabs>
          <w:tab w:val="left" w:pos="0"/>
        </w:tabs>
        <w:spacing w:line="240" w:lineRule="auto"/>
        <w:ind w:left="0"/>
        <w:jc w:val="both"/>
        <w:rPr>
          <w:sz w:val="24"/>
          <w:szCs w:val="24"/>
        </w:rPr>
      </w:pPr>
      <w:r w:rsidRPr="0079177E">
        <w:rPr>
          <w:sz w:val="24"/>
          <w:szCs w:val="24"/>
        </w:rPr>
        <w:t>Proposal Accepted By:</w:t>
      </w:r>
      <w:r w:rsidRPr="0079177E">
        <w:rPr>
          <w:sz w:val="24"/>
          <w:szCs w:val="24"/>
        </w:rPr>
        <w:tab/>
      </w:r>
      <w:r w:rsidR="00D37C00">
        <w:rPr>
          <w:sz w:val="24"/>
          <w:szCs w:val="24"/>
        </w:rPr>
        <w:t>________________________</w:t>
      </w:r>
      <w:r w:rsidR="00D37C00">
        <w:rPr>
          <w:sz w:val="24"/>
          <w:szCs w:val="24"/>
        </w:rPr>
        <w:tab/>
      </w:r>
      <w:r w:rsidRPr="0079177E">
        <w:rPr>
          <w:sz w:val="24"/>
          <w:szCs w:val="24"/>
        </w:rPr>
        <w:t>Date:</w:t>
      </w:r>
      <w:r w:rsidR="00E7443D">
        <w:rPr>
          <w:sz w:val="24"/>
          <w:szCs w:val="24"/>
        </w:rPr>
        <w:tab/>
      </w:r>
      <w:r w:rsidR="00E7443D">
        <w:rPr>
          <w:sz w:val="24"/>
          <w:szCs w:val="24"/>
        </w:rPr>
        <w:tab/>
      </w:r>
      <w:r w:rsidR="00E7443D">
        <w:rPr>
          <w:sz w:val="24"/>
          <w:szCs w:val="24"/>
        </w:rPr>
        <w:tab/>
      </w:r>
      <w:r w:rsidR="00E7443D">
        <w:rPr>
          <w:sz w:val="24"/>
          <w:szCs w:val="24"/>
        </w:rPr>
        <w:tab/>
      </w:r>
      <w:r w:rsidR="00E01BFA">
        <w:rPr>
          <w:sz w:val="24"/>
          <w:szCs w:val="24"/>
        </w:rPr>
        <w:tab/>
      </w:r>
    </w:p>
    <w:p w14:paraId="4FBC643E" w14:textId="095E84A8" w:rsidR="00C218FB" w:rsidRDefault="00C218FB" w:rsidP="008663DD">
      <w:pPr>
        <w:pStyle w:val="Closing"/>
        <w:tabs>
          <w:tab w:val="left" w:pos="0"/>
        </w:tabs>
        <w:spacing w:line="240" w:lineRule="auto"/>
        <w:ind w:left="0"/>
        <w:jc w:val="both"/>
        <w:rPr>
          <w:sz w:val="24"/>
          <w:szCs w:val="24"/>
        </w:rPr>
      </w:pPr>
    </w:p>
    <w:p w14:paraId="0A13C440" w14:textId="40A10CAC" w:rsidR="00D37C00" w:rsidRPr="00C218FB" w:rsidRDefault="00C218FB" w:rsidP="00D37C00">
      <w:pPr>
        <w:pStyle w:val="Closing"/>
        <w:tabs>
          <w:tab w:val="left" w:pos="0"/>
        </w:tabs>
        <w:spacing w:line="240" w:lineRule="auto"/>
        <w:ind w:left="0"/>
        <w:jc w:val="both"/>
        <w:rPr>
          <w:sz w:val="24"/>
          <w:szCs w:val="24"/>
        </w:rPr>
      </w:pPr>
      <w:r>
        <w:rPr>
          <w:sz w:val="24"/>
          <w:szCs w:val="24"/>
        </w:rPr>
        <w:tab/>
      </w:r>
      <w:r>
        <w:rPr>
          <w:sz w:val="24"/>
          <w:szCs w:val="24"/>
        </w:rPr>
        <w:tab/>
      </w:r>
    </w:p>
    <w:p w14:paraId="45FF3F24" w14:textId="179329E7" w:rsidR="00C218FB" w:rsidRPr="00C218FB" w:rsidRDefault="00C218FB" w:rsidP="008663DD">
      <w:pPr>
        <w:pStyle w:val="Closing"/>
        <w:tabs>
          <w:tab w:val="left" w:pos="0"/>
        </w:tabs>
        <w:spacing w:line="240" w:lineRule="auto"/>
        <w:ind w:left="0"/>
        <w:jc w:val="both"/>
        <w:rPr>
          <w:sz w:val="24"/>
          <w:szCs w:val="24"/>
        </w:rPr>
      </w:pPr>
    </w:p>
    <w:sectPr w:rsidR="00C218FB" w:rsidRPr="00C218FB" w:rsidSect="00BC3FC3">
      <w:headerReference w:type="default" r:id="rId8"/>
      <w:footerReference w:type="even" r:id="rId9"/>
      <w:footerReference w:type="default" r:id="rId10"/>
      <w:type w:val="continuous"/>
      <w:pgSz w:w="12240" w:h="15840"/>
      <w:pgMar w:top="1728" w:right="1584" w:bottom="230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147B" w14:textId="77777777" w:rsidR="00F07AA5" w:rsidRDefault="00F07AA5" w:rsidP="00CA0857">
      <w:r>
        <w:separator/>
      </w:r>
    </w:p>
  </w:endnote>
  <w:endnote w:type="continuationSeparator" w:id="0">
    <w:p w14:paraId="68E11D90" w14:textId="77777777" w:rsidR="00F07AA5" w:rsidRDefault="00F07AA5" w:rsidP="00CA0857">
      <w:r>
        <w:continuationSeparator/>
      </w:r>
    </w:p>
  </w:endnote>
  <w:endnote w:type="continuationNotice" w:id="1">
    <w:p w14:paraId="46E82197" w14:textId="77777777" w:rsidR="00F07AA5" w:rsidRDefault="00F0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01C" w14:textId="77777777" w:rsidR="009054ED" w:rsidRDefault="009054ED" w:rsidP="00D37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DC614" w14:textId="77777777" w:rsidR="009054ED" w:rsidRDefault="009054ED" w:rsidP="00D37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768" w14:textId="77777777" w:rsidR="009054ED" w:rsidRDefault="009054ED" w:rsidP="00D37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80F">
      <w:rPr>
        <w:rStyle w:val="PageNumber"/>
        <w:noProof/>
      </w:rPr>
      <w:t>1</w:t>
    </w:r>
    <w:r>
      <w:rPr>
        <w:rStyle w:val="PageNumber"/>
      </w:rPr>
      <w:fldChar w:fldCharType="end"/>
    </w:r>
  </w:p>
  <w:p w14:paraId="519D9F24" w14:textId="74E1D41D" w:rsidR="009054ED" w:rsidRDefault="009054ED" w:rsidP="00D37C00">
    <w:pPr>
      <w:ind w:left="1579" w:right="360" w:hanging="1579"/>
      <w:jc w:val="center"/>
      <w:rPr>
        <w:color w:val="1F497D" w:themeColor="text2"/>
        <w:w w:val="110"/>
        <w:sz w:val="23"/>
      </w:rPr>
    </w:pPr>
  </w:p>
  <w:p w14:paraId="169351F3" w14:textId="77777777" w:rsidR="009054ED" w:rsidRDefault="009054ED" w:rsidP="00CA0857">
    <w:pPr>
      <w:ind w:left="1579" w:right="103" w:hanging="1579"/>
      <w:jc w:val="center"/>
      <w:rPr>
        <w:color w:val="1F497D" w:themeColor="text2"/>
        <w:w w:val="110"/>
        <w:sz w:val="23"/>
      </w:rPr>
    </w:pPr>
  </w:p>
  <w:p w14:paraId="51A8D725" w14:textId="7DD0C106" w:rsidR="009054ED" w:rsidRPr="00C218FB" w:rsidRDefault="009054ED" w:rsidP="00C218FB">
    <w:pPr>
      <w:pStyle w:val="BodyText"/>
      <w:spacing w:before="38"/>
      <w:ind w:hanging="31"/>
      <w:rPr>
        <w:rFonts w:ascii="Baskerville Old Face" w:hAnsi="Baskerville Old Face"/>
        <w:color w:val="1F497D" w:themeColor="text2"/>
        <w:sz w:val="24"/>
        <w:szCs w:val="24"/>
        <w:u w:val="single"/>
      </w:rPr>
    </w:pPr>
    <w:r>
      <w:rPr>
        <w:rFonts w:ascii="Baskerville Old Face" w:hAnsi="Baskerville Old Face"/>
        <w:color w:val="1F497D" w:themeColor="text2"/>
        <w:sz w:val="24"/>
        <w:szCs w:val="24"/>
      </w:rPr>
      <w:t>Contractor Initial:</w:t>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Owner Initial:</w:t>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p>
  <w:p w14:paraId="6287E2AF" w14:textId="7191CDF0" w:rsidR="009054ED" w:rsidRDefault="009054ED" w:rsidP="00C218FB">
    <w:pPr>
      <w:pStyle w:val="BodyText"/>
      <w:spacing w:before="38"/>
      <w:rPr>
        <w:rFonts w:ascii="Baskerville Old Face" w:hAnsi="Baskerville Old Face"/>
        <w:color w:val="1F497D" w:themeColor="text2"/>
        <w:sz w:val="24"/>
        <w:szCs w:val="24"/>
        <w:u w:val="single"/>
      </w:rPr>
    </w:pPr>
    <w:r>
      <w:rPr>
        <w:rFonts w:ascii="Baskerville Old Face" w:hAnsi="Baskerville Old Face"/>
        <w:color w:val="1F497D" w:themeColor="text2"/>
        <w:sz w:val="24"/>
        <w:szCs w:val="24"/>
      </w:rPr>
      <w:t>Date:</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___________</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t>Date:</w:t>
    </w:r>
    <w:r>
      <w:rPr>
        <w:rFonts w:ascii="Baskerville Old Face" w:hAnsi="Baskerville Old Face"/>
        <w:color w:val="1F497D" w:themeColor="text2"/>
        <w:sz w:val="24"/>
        <w:szCs w:val="24"/>
      </w:rPr>
      <w:tab/>
    </w:r>
    <w:r>
      <w:rPr>
        <w:rFonts w:ascii="Baskerville Old Face" w:hAnsi="Baskerville Old Face"/>
        <w:color w:val="1F497D" w:themeColor="text2"/>
        <w:sz w:val="24"/>
        <w:szCs w:val="24"/>
      </w:rPr>
      <w:tab/>
    </w:r>
    <w:r>
      <w:rPr>
        <w:rFonts w:ascii="Baskerville Old Face" w:hAnsi="Baskerville Old Face"/>
        <w:color w:val="1F497D" w:themeColor="text2"/>
        <w:sz w:val="24"/>
        <w:szCs w:val="24"/>
        <w:u w:val="single"/>
      </w:rPr>
      <w:tab/>
    </w:r>
    <w:r>
      <w:rPr>
        <w:rFonts w:ascii="Baskerville Old Face" w:hAnsi="Baskerville Old Face"/>
        <w:color w:val="1F497D" w:themeColor="text2"/>
        <w:sz w:val="24"/>
        <w:szCs w:val="24"/>
        <w:u w:val="single"/>
      </w:rPr>
      <w:tab/>
    </w:r>
  </w:p>
  <w:p w14:paraId="03488F66" w14:textId="77777777" w:rsidR="009054ED" w:rsidRPr="00C218FB" w:rsidRDefault="009054ED" w:rsidP="00C218FB">
    <w:pPr>
      <w:pStyle w:val="BodyText"/>
      <w:spacing w:before="38"/>
      <w:rPr>
        <w:rFonts w:ascii="Baskerville Old Face" w:hAnsi="Baskerville Old Face"/>
        <w:color w:val="1F497D"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E21" w14:textId="77777777" w:rsidR="00F07AA5" w:rsidRDefault="00F07AA5" w:rsidP="00CA0857">
      <w:r>
        <w:separator/>
      </w:r>
    </w:p>
  </w:footnote>
  <w:footnote w:type="continuationSeparator" w:id="0">
    <w:p w14:paraId="7A7EF434" w14:textId="77777777" w:rsidR="00F07AA5" w:rsidRDefault="00F07AA5" w:rsidP="00CA0857">
      <w:r>
        <w:continuationSeparator/>
      </w:r>
    </w:p>
  </w:footnote>
  <w:footnote w:type="continuationNotice" w:id="1">
    <w:p w14:paraId="78392400" w14:textId="77777777" w:rsidR="00F07AA5" w:rsidRDefault="00F07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450E" w14:textId="653DCF7B" w:rsidR="009054ED" w:rsidRDefault="009054ED" w:rsidP="00CA0857">
    <w:pPr>
      <w:pStyle w:val="BodyText"/>
      <w:jc w:val="center"/>
      <w:rPr>
        <w:sz w:val="20"/>
      </w:rPr>
    </w:pPr>
  </w:p>
  <w:p w14:paraId="0CAAB958" w14:textId="77777777" w:rsidR="009054ED" w:rsidRDefault="009054ED">
    <w:pPr>
      <w:pStyle w:val="Header"/>
    </w:pPr>
  </w:p>
  <w:p w14:paraId="6C356DA8" w14:textId="77777777" w:rsidR="009054ED" w:rsidRDefault="00905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150"/>
    <w:multiLevelType w:val="hybridMultilevel"/>
    <w:tmpl w:val="140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86620"/>
    <w:multiLevelType w:val="hybridMultilevel"/>
    <w:tmpl w:val="69B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789B"/>
    <w:multiLevelType w:val="hybridMultilevel"/>
    <w:tmpl w:val="3B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EB2"/>
    <w:multiLevelType w:val="hybridMultilevel"/>
    <w:tmpl w:val="931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859911">
    <w:abstractNumId w:val="2"/>
  </w:num>
  <w:num w:numId="2" w16cid:durableId="470026199">
    <w:abstractNumId w:val="3"/>
  </w:num>
  <w:num w:numId="3" w16cid:durableId="1574192963">
    <w:abstractNumId w:val="0"/>
  </w:num>
  <w:num w:numId="4" w16cid:durableId="177559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40"/>
    <w:rsid w:val="00004E47"/>
    <w:rsid w:val="00015F11"/>
    <w:rsid w:val="00031D58"/>
    <w:rsid w:val="00042778"/>
    <w:rsid w:val="00042FEF"/>
    <w:rsid w:val="00053FFE"/>
    <w:rsid w:val="000547F1"/>
    <w:rsid w:val="00073403"/>
    <w:rsid w:val="00094B0A"/>
    <w:rsid w:val="000973F0"/>
    <w:rsid w:val="000C3A2A"/>
    <w:rsid w:val="000C6F1B"/>
    <w:rsid w:val="000E54E6"/>
    <w:rsid w:val="000F5B23"/>
    <w:rsid w:val="000F6BF5"/>
    <w:rsid w:val="001033F2"/>
    <w:rsid w:val="00117373"/>
    <w:rsid w:val="00151532"/>
    <w:rsid w:val="001828C7"/>
    <w:rsid w:val="00182D0B"/>
    <w:rsid w:val="00194849"/>
    <w:rsid w:val="00195682"/>
    <w:rsid w:val="001A4E80"/>
    <w:rsid w:val="001A5E94"/>
    <w:rsid w:val="001D2AAB"/>
    <w:rsid w:val="001E550D"/>
    <w:rsid w:val="001F480F"/>
    <w:rsid w:val="00214EFD"/>
    <w:rsid w:val="0022138E"/>
    <w:rsid w:val="00237299"/>
    <w:rsid w:val="00245468"/>
    <w:rsid w:val="0025080D"/>
    <w:rsid w:val="00252769"/>
    <w:rsid w:val="002640DB"/>
    <w:rsid w:val="002725E8"/>
    <w:rsid w:val="002953CB"/>
    <w:rsid w:val="002B461A"/>
    <w:rsid w:val="002E06B9"/>
    <w:rsid w:val="002E0F8F"/>
    <w:rsid w:val="00303432"/>
    <w:rsid w:val="00356995"/>
    <w:rsid w:val="00361239"/>
    <w:rsid w:val="003B4CED"/>
    <w:rsid w:val="003B58CB"/>
    <w:rsid w:val="003D0AA5"/>
    <w:rsid w:val="003D6C2D"/>
    <w:rsid w:val="003E106C"/>
    <w:rsid w:val="004145E5"/>
    <w:rsid w:val="004319FA"/>
    <w:rsid w:val="004423F4"/>
    <w:rsid w:val="00450413"/>
    <w:rsid w:val="004525A3"/>
    <w:rsid w:val="004829EB"/>
    <w:rsid w:val="004A6A79"/>
    <w:rsid w:val="004D0CCE"/>
    <w:rsid w:val="004D11A7"/>
    <w:rsid w:val="004D2FB3"/>
    <w:rsid w:val="0050779E"/>
    <w:rsid w:val="005105CA"/>
    <w:rsid w:val="00513B13"/>
    <w:rsid w:val="00580CCE"/>
    <w:rsid w:val="005A5A26"/>
    <w:rsid w:val="005D18DD"/>
    <w:rsid w:val="00607973"/>
    <w:rsid w:val="00612936"/>
    <w:rsid w:val="00631288"/>
    <w:rsid w:val="006471EF"/>
    <w:rsid w:val="006521BB"/>
    <w:rsid w:val="00667E05"/>
    <w:rsid w:val="00673343"/>
    <w:rsid w:val="00673C12"/>
    <w:rsid w:val="006823EA"/>
    <w:rsid w:val="006A59E7"/>
    <w:rsid w:val="006A6405"/>
    <w:rsid w:val="006C2D99"/>
    <w:rsid w:val="006E5D3A"/>
    <w:rsid w:val="006E7240"/>
    <w:rsid w:val="006F5632"/>
    <w:rsid w:val="007105ED"/>
    <w:rsid w:val="007201B2"/>
    <w:rsid w:val="00723A44"/>
    <w:rsid w:val="0072580D"/>
    <w:rsid w:val="00730588"/>
    <w:rsid w:val="00732459"/>
    <w:rsid w:val="007365EE"/>
    <w:rsid w:val="007631DF"/>
    <w:rsid w:val="0079177E"/>
    <w:rsid w:val="007A10B7"/>
    <w:rsid w:val="007B09E5"/>
    <w:rsid w:val="007C0159"/>
    <w:rsid w:val="007C75D9"/>
    <w:rsid w:val="007F6641"/>
    <w:rsid w:val="008004E3"/>
    <w:rsid w:val="00810487"/>
    <w:rsid w:val="00813E84"/>
    <w:rsid w:val="00845977"/>
    <w:rsid w:val="008525DE"/>
    <w:rsid w:val="008564AB"/>
    <w:rsid w:val="008663DD"/>
    <w:rsid w:val="0087565A"/>
    <w:rsid w:val="00876A56"/>
    <w:rsid w:val="008821ED"/>
    <w:rsid w:val="00882F70"/>
    <w:rsid w:val="008B025D"/>
    <w:rsid w:val="008E0554"/>
    <w:rsid w:val="00903E67"/>
    <w:rsid w:val="009054ED"/>
    <w:rsid w:val="00912984"/>
    <w:rsid w:val="00925DE8"/>
    <w:rsid w:val="00941434"/>
    <w:rsid w:val="00974BA1"/>
    <w:rsid w:val="009837DB"/>
    <w:rsid w:val="00993A67"/>
    <w:rsid w:val="00997F2E"/>
    <w:rsid w:val="009C0D96"/>
    <w:rsid w:val="009C6052"/>
    <w:rsid w:val="009D5EF8"/>
    <w:rsid w:val="009E7FCD"/>
    <w:rsid w:val="009F0D78"/>
    <w:rsid w:val="00A06ACF"/>
    <w:rsid w:val="00A26249"/>
    <w:rsid w:val="00A27DE0"/>
    <w:rsid w:val="00A35FF7"/>
    <w:rsid w:val="00A453E2"/>
    <w:rsid w:val="00A4560F"/>
    <w:rsid w:val="00A67ED7"/>
    <w:rsid w:val="00A7438E"/>
    <w:rsid w:val="00A750EA"/>
    <w:rsid w:val="00A93965"/>
    <w:rsid w:val="00AA4959"/>
    <w:rsid w:val="00AA770D"/>
    <w:rsid w:val="00AE1099"/>
    <w:rsid w:val="00AF16AD"/>
    <w:rsid w:val="00AF7FC9"/>
    <w:rsid w:val="00B20AD4"/>
    <w:rsid w:val="00B26EC3"/>
    <w:rsid w:val="00B37ECD"/>
    <w:rsid w:val="00B4630F"/>
    <w:rsid w:val="00B637E1"/>
    <w:rsid w:val="00B63D43"/>
    <w:rsid w:val="00B70230"/>
    <w:rsid w:val="00B833EC"/>
    <w:rsid w:val="00BC3FC3"/>
    <w:rsid w:val="00BD4DB4"/>
    <w:rsid w:val="00BD57A9"/>
    <w:rsid w:val="00C04C29"/>
    <w:rsid w:val="00C218FB"/>
    <w:rsid w:val="00C26A1F"/>
    <w:rsid w:val="00C4221B"/>
    <w:rsid w:val="00C747C7"/>
    <w:rsid w:val="00CA0857"/>
    <w:rsid w:val="00CC059D"/>
    <w:rsid w:val="00CC5E2D"/>
    <w:rsid w:val="00CD3FBB"/>
    <w:rsid w:val="00CE5822"/>
    <w:rsid w:val="00CF6C1D"/>
    <w:rsid w:val="00D05602"/>
    <w:rsid w:val="00D0728C"/>
    <w:rsid w:val="00D10A55"/>
    <w:rsid w:val="00D1469E"/>
    <w:rsid w:val="00D3447B"/>
    <w:rsid w:val="00D37C00"/>
    <w:rsid w:val="00D64F38"/>
    <w:rsid w:val="00D673AF"/>
    <w:rsid w:val="00D90768"/>
    <w:rsid w:val="00D97B3D"/>
    <w:rsid w:val="00DA50F4"/>
    <w:rsid w:val="00DB0ADE"/>
    <w:rsid w:val="00DD318E"/>
    <w:rsid w:val="00DD59C3"/>
    <w:rsid w:val="00E017C8"/>
    <w:rsid w:val="00E01BFA"/>
    <w:rsid w:val="00E04C7B"/>
    <w:rsid w:val="00E156B1"/>
    <w:rsid w:val="00E35ABD"/>
    <w:rsid w:val="00E66038"/>
    <w:rsid w:val="00E7443D"/>
    <w:rsid w:val="00EA58A1"/>
    <w:rsid w:val="00EB4E71"/>
    <w:rsid w:val="00EC2913"/>
    <w:rsid w:val="00EC6BFB"/>
    <w:rsid w:val="00EE18BD"/>
    <w:rsid w:val="00EE45A3"/>
    <w:rsid w:val="00EF1859"/>
    <w:rsid w:val="00EF4A30"/>
    <w:rsid w:val="00F07AA5"/>
    <w:rsid w:val="00F23728"/>
    <w:rsid w:val="00F56ABA"/>
    <w:rsid w:val="00F70D67"/>
    <w:rsid w:val="00FC403F"/>
    <w:rsid w:val="00FE491A"/>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A52D9"/>
  <w15:docId w15:val="{228B9276-4691-1944-8E50-71EA5D3D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CA0857"/>
    <w:pPr>
      <w:widowControl/>
      <w:tabs>
        <w:tab w:val="center" w:pos="4320"/>
        <w:tab w:val="right" w:pos="8640"/>
      </w:tabs>
    </w:pPr>
    <w:rPr>
      <w:sz w:val="24"/>
      <w:szCs w:val="24"/>
    </w:rPr>
  </w:style>
  <w:style w:type="character" w:customStyle="1" w:styleId="HeaderChar">
    <w:name w:val="Header Char"/>
    <w:basedOn w:val="DefaultParagraphFont"/>
    <w:link w:val="Header"/>
    <w:rsid w:val="00CA0857"/>
    <w:rPr>
      <w:rFonts w:ascii="Times New Roman" w:eastAsia="Times New Roman" w:hAnsi="Times New Roman" w:cs="Times New Roman"/>
      <w:sz w:val="24"/>
      <w:szCs w:val="24"/>
    </w:rPr>
  </w:style>
  <w:style w:type="paragraph" w:styleId="Closing">
    <w:name w:val="Closing"/>
    <w:basedOn w:val="Normal"/>
    <w:link w:val="ClosingChar"/>
    <w:rsid w:val="00CA0857"/>
    <w:pPr>
      <w:widowControl/>
      <w:spacing w:line="220" w:lineRule="atLeast"/>
      <w:ind w:left="840" w:right="-360"/>
    </w:pPr>
    <w:rPr>
      <w:sz w:val="20"/>
      <w:szCs w:val="20"/>
    </w:rPr>
  </w:style>
  <w:style w:type="character" w:customStyle="1" w:styleId="ClosingChar">
    <w:name w:val="Closing Char"/>
    <w:basedOn w:val="DefaultParagraphFont"/>
    <w:link w:val="Closing"/>
    <w:rsid w:val="00CA0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0857"/>
    <w:pPr>
      <w:tabs>
        <w:tab w:val="center" w:pos="4680"/>
        <w:tab w:val="right" w:pos="9360"/>
      </w:tabs>
    </w:pPr>
  </w:style>
  <w:style w:type="character" w:customStyle="1" w:styleId="FooterChar">
    <w:name w:val="Footer Char"/>
    <w:basedOn w:val="DefaultParagraphFont"/>
    <w:link w:val="Footer"/>
    <w:uiPriority w:val="99"/>
    <w:rsid w:val="00CA085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0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57"/>
    <w:rPr>
      <w:rFonts w:ascii="Segoe UI" w:eastAsia="Times New Roman" w:hAnsi="Segoe UI" w:cs="Segoe UI"/>
      <w:sz w:val="18"/>
      <w:szCs w:val="18"/>
    </w:rPr>
  </w:style>
  <w:style w:type="character" w:styleId="Hyperlink">
    <w:name w:val="Hyperlink"/>
    <w:basedOn w:val="DefaultParagraphFont"/>
    <w:uiPriority w:val="99"/>
    <w:unhideWhenUsed/>
    <w:rsid w:val="00CC5E2D"/>
    <w:rPr>
      <w:color w:val="0000FF" w:themeColor="hyperlink"/>
      <w:u w:val="single"/>
    </w:rPr>
  </w:style>
  <w:style w:type="character" w:customStyle="1" w:styleId="UnresolvedMention1">
    <w:name w:val="Unresolved Mention1"/>
    <w:basedOn w:val="DefaultParagraphFont"/>
    <w:uiPriority w:val="99"/>
    <w:semiHidden/>
    <w:unhideWhenUsed/>
    <w:rsid w:val="009C6052"/>
    <w:rPr>
      <w:color w:val="808080"/>
      <w:shd w:val="clear" w:color="auto" w:fill="E6E6E6"/>
    </w:rPr>
  </w:style>
  <w:style w:type="paragraph" w:styleId="Revision">
    <w:name w:val="Revision"/>
    <w:hidden/>
    <w:uiPriority w:val="99"/>
    <w:semiHidden/>
    <w:rsid w:val="00FE491A"/>
    <w:pPr>
      <w:widowControl/>
    </w:pPr>
    <w:rPr>
      <w:rFonts w:ascii="Times New Roman" w:eastAsia="Times New Roman" w:hAnsi="Times New Roman" w:cs="Times New Roman"/>
    </w:rPr>
  </w:style>
  <w:style w:type="character" w:styleId="PageNumber">
    <w:name w:val="page number"/>
    <w:basedOn w:val="DefaultParagraphFont"/>
    <w:uiPriority w:val="99"/>
    <w:semiHidden/>
    <w:unhideWhenUsed/>
    <w:rsid w:val="00D3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7971-981D-C647-9F48-8880C00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glaras</dc:creator>
  <cp:keywords/>
  <dc:description/>
  <cp:lastModifiedBy>Michael Maglaras</cp:lastModifiedBy>
  <cp:revision>8</cp:revision>
  <cp:lastPrinted>2020-02-22T16:42:00Z</cp:lastPrinted>
  <dcterms:created xsi:type="dcterms:W3CDTF">2020-02-20T18:12:00Z</dcterms:created>
  <dcterms:modified xsi:type="dcterms:W3CDTF">2025-04-09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4:00:00Z</vt:filetime>
  </property>
  <property fmtid="{D5CDD505-2E9C-101B-9397-08002B2CF9AE}" pid="3" name="LastSaved">
    <vt:filetime>2017-03-27T04:00:00Z</vt:filetime>
  </property>
</Properties>
</file>